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450"/>
        <w:gridCol w:w="1170"/>
        <w:gridCol w:w="1350"/>
        <w:gridCol w:w="540"/>
        <w:gridCol w:w="3330"/>
      </w:tblGrid>
      <w:tr w:rsidR="006E5912" w14:paraId="184D3FCA" w14:textId="77777777" w:rsidTr="00B42D9D">
        <w:trPr>
          <w:trHeight w:val="438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D4B2EC0" w14:textId="77777777" w:rsidR="006E5912" w:rsidRPr="000F4998" w:rsidRDefault="006E5912" w:rsidP="000F4998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DESCRIPTION</w:t>
            </w:r>
            <w:r>
              <w:rPr>
                <w:sz w:val="24"/>
              </w:rPr>
              <w:t xml:space="preserve"> </w:t>
            </w:r>
          </w:p>
        </w:tc>
      </w:tr>
      <w:tr w:rsidR="006E5912" w14:paraId="5F35E7E4" w14:textId="77777777" w:rsidTr="00B42D9D">
        <w:trPr>
          <w:cantSplit/>
          <w:trHeight w:val="60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4D929" w14:textId="6708799E" w:rsidR="000F4998" w:rsidRDefault="00CB6EF5" w:rsidP="000F4998">
            <w:pPr>
              <w:pStyle w:val="Heading1"/>
              <w:spacing w:before="40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POSITION</w:t>
            </w:r>
            <w:r w:rsidR="006E5912" w:rsidRPr="002D5D3D">
              <w:rPr>
                <w:rFonts w:cs="Arial"/>
                <w:sz w:val="20"/>
              </w:rPr>
              <w:t xml:space="preserve"> TITLE</w:t>
            </w:r>
            <w:r w:rsidR="0057655E" w:rsidRPr="002D5D3D">
              <w:rPr>
                <w:rFonts w:cs="Arial"/>
                <w:sz w:val="20"/>
              </w:rPr>
              <w:t>*</w:t>
            </w:r>
            <w:r w:rsidR="000F4998" w:rsidRPr="002D5D3D">
              <w:rPr>
                <w:rFonts w:cs="Arial"/>
                <w:sz w:val="20"/>
              </w:rPr>
              <w:t xml:space="preserve">  </w:t>
            </w:r>
          </w:p>
          <w:p w14:paraId="4B2E83CE" w14:textId="77777777" w:rsidR="00492ED3" w:rsidRPr="00492ED3" w:rsidRDefault="00492ED3" w:rsidP="00492ED3"/>
          <w:p w14:paraId="4DC1539D" w14:textId="31C93E45" w:rsidR="00492ED3" w:rsidRDefault="006048A1" w:rsidP="006048A1">
            <w:pPr>
              <w:pStyle w:val="Heading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Trade Compliance </w:t>
            </w:r>
            <w:r w:rsidR="00C97E59">
              <w:rPr>
                <w:rFonts w:cs="Arial"/>
                <w:b w:val="0"/>
                <w:sz w:val="20"/>
              </w:rPr>
              <w:t>Manager</w:t>
            </w:r>
          </w:p>
          <w:p w14:paraId="775BDD3F" w14:textId="55FFB4A0" w:rsidR="006048A1" w:rsidRPr="006048A1" w:rsidRDefault="006048A1" w:rsidP="006048A1"/>
        </w:tc>
        <w:tc>
          <w:tcPr>
            <w:tcW w:w="52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3B48C" w14:textId="77777777" w:rsidR="006E5912" w:rsidRPr="002D5D3D" w:rsidRDefault="006E5912" w:rsidP="000F4998">
            <w:pPr>
              <w:keepNext/>
              <w:spacing w:before="40"/>
              <w:outlineLvl w:val="0"/>
              <w:rPr>
                <w:rFonts w:cs="Arial"/>
                <w:b/>
                <w:bCs/>
                <w:sz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DIVISION/DEPARTMENT</w:t>
            </w:r>
            <w:r w:rsidR="0057655E" w:rsidRPr="002D5D3D">
              <w:rPr>
                <w:rFonts w:cs="Arial"/>
                <w:b/>
                <w:bCs/>
                <w:sz w:val="20"/>
              </w:rPr>
              <w:t>*</w:t>
            </w:r>
          </w:p>
          <w:p w14:paraId="3C0D587D" w14:textId="77777777" w:rsidR="00492ED3" w:rsidRDefault="00492ED3" w:rsidP="00B42D9D">
            <w:pPr>
              <w:rPr>
                <w:rFonts w:cs="Arial"/>
                <w:bCs/>
                <w:sz w:val="20"/>
              </w:rPr>
            </w:pPr>
          </w:p>
          <w:p w14:paraId="32721FAC" w14:textId="5D8725D2" w:rsidR="00E34DDF" w:rsidRPr="002D5D3D" w:rsidRDefault="008A11C3" w:rsidP="00B42D9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de Compliance </w:t>
            </w:r>
            <w:r w:rsidR="00C97E59">
              <w:rPr>
                <w:rFonts w:cs="Arial"/>
                <w:bCs/>
                <w:sz w:val="20"/>
              </w:rPr>
              <w:t>/ Supply Chain</w:t>
            </w:r>
          </w:p>
        </w:tc>
      </w:tr>
      <w:tr w:rsidR="006E5912" w14:paraId="79FC9BF7" w14:textId="77777777" w:rsidTr="00B42D9D">
        <w:trPr>
          <w:cantSplit/>
          <w:trHeight w:val="60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E10F0" w14:textId="77777777" w:rsidR="000F4998" w:rsidRPr="002D5D3D" w:rsidRDefault="006E5912" w:rsidP="000F4998">
            <w:pPr>
              <w:pStyle w:val="Heading1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DATE</w:t>
            </w:r>
            <w:r w:rsidR="0057655E" w:rsidRPr="002D5D3D">
              <w:rPr>
                <w:rFonts w:cs="Arial"/>
                <w:sz w:val="20"/>
              </w:rPr>
              <w:t>*</w:t>
            </w:r>
          </w:p>
          <w:p w14:paraId="60AC8B5F" w14:textId="64544391" w:rsidR="006E5912" w:rsidRPr="00B42D9D" w:rsidRDefault="005E1D83" w:rsidP="000F4998">
            <w:pPr>
              <w:pStyle w:val="Heading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eptember 16, 2021</w:t>
            </w:r>
          </w:p>
        </w:tc>
        <w:tc>
          <w:tcPr>
            <w:tcW w:w="52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A097" w14:textId="77777777" w:rsidR="006E5912" w:rsidRPr="002D5D3D" w:rsidRDefault="006E5912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6E5912" w14:paraId="757761F9" w14:textId="77777777" w:rsidTr="00B42D9D">
        <w:trPr>
          <w:cantSplit/>
          <w:trHeight w:val="114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84E23" w14:textId="77777777" w:rsidR="006E5912" w:rsidRPr="002D5D3D" w:rsidRDefault="006E5912" w:rsidP="000F4998">
            <w:pPr>
              <w:keepNext/>
              <w:spacing w:before="40"/>
              <w:outlineLvl w:val="0"/>
              <w:rPr>
                <w:rFonts w:cs="Arial"/>
                <w:sz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FLSA</w:t>
            </w:r>
            <w:r w:rsidR="00A14E04" w:rsidRPr="002D5D3D">
              <w:rPr>
                <w:rFonts w:cs="Arial"/>
                <w:b/>
                <w:bCs/>
                <w:sz w:val="20"/>
              </w:rPr>
              <w:t xml:space="preserve"> </w:t>
            </w:r>
            <w:r w:rsidR="00A14E04" w:rsidRPr="002D5D3D">
              <w:rPr>
                <w:rFonts w:cs="Arial"/>
                <w:bCs/>
                <w:sz w:val="20"/>
              </w:rPr>
              <w:t>(HR use only)</w:t>
            </w:r>
            <w:r w:rsidRPr="002D5D3D">
              <w:rPr>
                <w:rFonts w:cs="Arial"/>
                <w:sz w:val="20"/>
              </w:rPr>
              <w:t xml:space="preserve">      </w:t>
            </w:r>
          </w:p>
          <w:p w14:paraId="52DA74D9" w14:textId="77777777" w:rsidR="004C7C60" w:rsidRPr="002D5D3D" w:rsidRDefault="00330A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6533C">
              <w:rPr>
                <w:rFonts w:cs="Arial"/>
                <w:sz w:val="20"/>
              </w:rPr>
              <w:instrText xml:space="preserve"> FORMCHECKBOX </w:instrText>
            </w:r>
            <w:r w:rsidR="00016E61">
              <w:rPr>
                <w:rFonts w:cs="Arial"/>
                <w:sz w:val="20"/>
              </w:rPr>
            </w:r>
            <w:r w:rsidR="00016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 w:rsidR="006E5912" w:rsidRPr="002D5D3D">
              <w:rPr>
                <w:rFonts w:cs="Arial"/>
                <w:sz w:val="20"/>
              </w:rPr>
              <w:t xml:space="preserve"> EXEMP</w:t>
            </w:r>
            <w:r w:rsidR="000F4998" w:rsidRPr="002D5D3D">
              <w:rPr>
                <w:rFonts w:cs="Arial"/>
                <w:sz w:val="20"/>
              </w:rPr>
              <w:t>T</w:t>
            </w:r>
            <w:r w:rsidR="006E5912" w:rsidRPr="002D5D3D">
              <w:rPr>
                <w:rFonts w:cs="Arial"/>
                <w:sz w:val="20"/>
              </w:rPr>
              <w:t xml:space="preserve">            </w:t>
            </w:r>
          </w:p>
          <w:p w14:paraId="21C18479" w14:textId="77777777" w:rsidR="006E5912" w:rsidRPr="002D5D3D" w:rsidRDefault="006E5912">
            <w:pPr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APPLICABLE EXEMPTION(S):</w:t>
            </w:r>
          </w:p>
          <w:p w14:paraId="1803CF0E" w14:textId="77777777" w:rsidR="006E5912" w:rsidRPr="002D5D3D" w:rsidRDefault="00330AF6">
            <w:pPr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65D6" w:rsidRPr="002D5D3D">
              <w:rPr>
                <w:rFonts w:cs="Arial"/>
                <w:sz w:val="20"/>
              </w:rPr>
              <w:instrText xml:space="preserve"> FORMCHECKBOX </w:instrText>
            </w:r>
            <w:r w:rsidR="00016E61">
              <w:rPr>
                <w:rFonts w:cs="Arial"/>
                <w:sz w:val="20"/>
              </w:rPr>
            </w:r>
            <w:r w:rsidR="00016E61">
              <w:rPr>
                <w:rFonts w:cs="Arial"/>
                <w:sz w:val="20"/>
              </w:rPr>
              <w:fldChar w:fldCharType="separate"/>
            </w:r>
            <w:r w:rsidRPr="002D5D3D">
              <w:rPr>
                <w:rFonts w:cs="Arial"/>
                <w:sz w:val="20"/>
              </w:rPr>
              <w:fldChar w:fldCharType="end"/>
            </w:r>
            <w:r w:rsidR="006E5912" w:rsidRPr="002D5D3D">
              <w:rPr>
                <w:rFonts w:cs="Arial"/>
                <w:sz w:val="20"/>
              </w:rPr>
              <w:t xml:space="preserve"> </w:t>
            </w:r>
            <w:proofErr w:type="gramStart"/>
            <w:r w:rsidR="006E5912" w:rsidRPr="002D5D3D">
              <w:rPr>
                <w:rFonts w:cs="Arial"/>
                <w:sz w:val="20"/>
              </w:rPr>
              <w:t>NON EXEMPT</w:t>
            </w:r>
            <w:proofErr w:type="gramEnd"/>
            <w:r w:rsidR="006E5912" w:rsidRPr="002D5D3D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B0F4B" w14:textId="77777777" w:rsidR="006E5912" w:rsidRPr="002D5D3D" w:rsidRDefault="006E5912" w:rsidP="000F4998">
            <w:pPr>
              <w:pStyle w:val="Heading1"/>
              <w:spacing w:before="40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REPORTS TO</w:t>
            </w:r>
            <w:r w:rsidR="00000F4F" w:rsidRPr="002D5D3D">
              <w:rPr>
                <w:rFonts w:cs="Arial"/>
                <w:sz w:val="20"/>
              </w:rPr>
              <w:t xml:space="preserve"> TITLE</w:t>
            </w:r>
            <w:r w:rsidR="0057655E" w:rsidRPr="002D5D3D">
              <w:rPr>
                <w:rFonts w:cs="Arial"/>
                <w:sz w:val="20"/>
              </w:rPr>
              <w:t>*</w:t>
            </w:r>
          </w:p>
          <w:p w14:paraId="5DC66AA4" w14:textId="77777777" w:rsidR="00492ED3" w:rsidRDefault="00492ED3" w:rsidP="004C086B">
            <w:pPr>
              <w:rPr>
                <w:rFonts w:cs="Arial"/>
                <w:bCs/>
                <w:sz w:val="20"/>
              </w:rPr>
            </w:pPr>
          </w:p>
          <w:p w14:paraId="5BBED10E" w14:textId="7F2F89CD" w:rsidR="006E5912" w:rsidRDefault="008A11C3" w:rsidP="004C086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hristine Berghofer</w:t>
            </w:r>
          </w:p>
          <w:p w14:paraId="3FF6ADD4" w14:textId="0FB0F1BD" w:rsidR="008A11C3" w:rsidRPr="002D5D3D" w:rsidRDefault="008A11C3" w:rsidP="004C086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irector of Trade Compliance </w:t>
            </w:r>
          </w:p>
        </w:tc>
      </w:tr>
      <w:tr w:rsidR="006E5912" w14:paraId="4B0F785E" w14:textId="77777777" w:rsidTr="00B42D9D">
        <w:trPr>
          <w:trHeight w:val="69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683FD" w14:textId="77777777" w:rsidR="006E5912" w:rsidRPr="002D5D3D" w:rsidRDefault="006E5912" w:rsidP="000F4998">
            <w:pPr>
              <w:pStyle w:val="Heading1"/>
              <w:spacing w:before="40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LOCATION</w:t>
            </w:r>
            <w:r w:rsidR="0057655E" w:rsidRPr="002D5D3D">
              <w:rPr>
                <w:rFonts w:cs="Arial"/>
                <w:sz w:val="20"/>
              </w:rPr>
              <w:t>*</w:t>
            </w:r>
            <w:r w:rsidR="00A14E04" w:rsidRPr="002D5D3D">
              <w:rPr>
                <w:rFonts w:cs="Arial"/>
                <w:sz w:val="20"/>
              </w:rPr>
              <w:t xml:space="preserve"> (City, State)</w:t>
            </w:r>
          </w:p>
          <w:p w14:paraId="2F328EE7" w14:textId="619514FC" w:rsidR="00690EDB" w:rsidRPr="00980C5A" w:rsidRDefault="008A11C3" w:rsidP="00690EDB">
            <w:pPr>
              <w:rPr>
                <w:lang w:val="en-US"/>
              </w:rPr>
            </w:pPr>
            <w:r w:rsidRPr="00980C5A">
              <w:rPr>
                <w:lang w:val="en-US"/>
              </w:rPr>
              <w:t>Center Valley PA</w:t>
            </w:r>
            <w:r w:rsidR="00DF0C83" w:rsidRPr="00980C5A">
              <w:rPr>
                <w:lang w:val="en-US"/>
              </w:rPr>
              <w:t xml:space="preserve">; </w:t>
            </w:r>
            <w:r w:rsidR="005E1D83" w:rsidRPr="00980C5A">
              <w:rPr>
                <w:lang w:val="en-US"/>
              </w:rPr>
              <w:t>Remote Option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0EF7C" w14:textId="77777777" w:rsidR="006E5912" w:rsidRPr="002D5D3D" w:rsidRDefault="006E5912" w:rsidP="000F4998">
            <w:pPr>
              <w:pStyle w:val="Heading1"/>
              <w:spacing w:before="40"/>
              <w:rPr>
                <w:rFonts w:cs="Arial"/>
                <w:sz w:val="20"/>
              </w:rPr>
            </w:pPr>
            <w:r w:rsidRPr="002D5D3D">
              <w:rPr>
                <w:rFonts w:cs="Arial"/>
                <w:sz w:val="20"/>
              </w:rPr>
              <w:t>JOB CODE/JOB GRADE</w:t>
            </w:r>
            <w:r w:rsidR="00000F4F" w:rsidRPr="002D5D3D">
              <w:rPr>
                <w:rFonts w:cs="Arial"/>
                <w:b w:val="0"/>
                <w:sz w:val="18"/>
                <w:szCs w:val="18"/>
              </w:rPr>
              <w:t xml:space="preserve"> (HR use only)</w:t>
            </w:r>
            <w:r w:rsidRPr="002D5D3D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56105165" w14:textId="77777777" w:rsidR="006E5912" w:rsidRPr="002D5D3D" w:rsidRDefault="006E5912" w:rsidP="005A2935">
            <w:pPr>
              <w:pStyle w:val="Heading1"/>
              <w:rPr>
                <w:rFonts w:cs="Arial"/>
                <w:b w:val="0"/>
                <w:bCs w:val="0"/>
                <w:sz w:val="20"/>
              </w:rPr>
            </w:pPr>
          </w:p>
        </w:tc>
      </w:tr>
      <w:tr w:rsidR="006E5912" w14:paraId="400A9368" w14:textId="77777777" w:rsidTr="00B42D9D">
        <w:trPr>
          <w:trHeight w:val="2562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97E79" w14:textId="77777777" w:rsidR="006E5912" w:rsidRPr="002D5D3D" w:rsidRDefault="006E5912" w:rsidP="000F4998">
            <w:pPr>
              <w:keepNext/>
              <w:spacing w:before="40"/>
              <w:outlineLvl w:val="0"/>
              <w:rPr>
                <w:rFonts w:cs="Arial"/>
                <w:sz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PURPOSE/SUMMARY</w:t>
            </w:r>
            <w:r w:rsidR="0057655E" w:rsidRPr="002D5D3D">
              <w:rPr>
                <w:rFonts w:cs="Arial"/>
                <w:b/>
                <w:bCs/>
                <w:sz w:val="20"/>
              </w:rPr>
              <w:t>*</w:t>
            </w:r>
            <w:r w:rsidRPr="002D5D3D">
              <w:rPr>
                <w:rFonts w:cs="Arial"/>
                <w:sz w:val="20"/>
              </w:rPr>
              <w:t xml:space="preserve"> </w:t>
            </w:r>
            <w:r w:rsidRPr="002D5D3D">
              <w:rPr>
                <w:rFonts w:cs="Arial"/>
                <w:i/>
                <w:sz w:val="20"/>
              </w:rPr>
              <w:t>(Brief overview of why job exists, general purpose for position)</w:t>
            </w:r>
          </w:p>
          <w:p w14:paraId="5B1487C9" w14:textId="77777777" w:rsidR="002A0AF8" w:rsidRDefault="002A0AF8" w:rsidP="00EE5BAC">
            <w:pPr>
              <w:ind w:left="90"/>
              <w:rPr>
                <w:rFonts w:cs="Arial"/>
                <w:sz w:val="20"/>
              </w:rPr>
            </w:pPr>
          </w:p>
          <w:p w14:paraId="54C5B701" w14:textId="2DD0BED5" w:rsidR="00DF0C83" w:rsidRPr="002D5D3D" w:rsidRDefault="006608F1" w:rsidP="00EE5BAC">
            <w:pPr>
              <w:ind w:left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lympus Corporation of the Americas (“OCA”) is looking for a </w:t>
            </w:r>
            <w:r w:rsidR="006048A1">
              <w:rPr>
                <w:rFonts w:cs="Arial"/>
                <w:sz w:val="20"/>
              </w:rPr>
              <w:t xml:space="preserve">Trade Compliance </w:t>
            </w:r>
            <w:r w:rsidR="00257A91">
              <w:rPr>
                <w:rFonts w:cs="Arial"/>
                <w:sz w:val="20"/>
              </w:rPr>
              <w:t>Manager</w:t>
            </w:r>
            <w:r w:rsidR="00856AB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o manage </w:t>
            </w:r>
            <w:r w:rsidR="00257A91">
              <w:rPr>
                <w:rFonts w:cs="Arial"/>
                <w:sz w:val="20"/>
              </w:rPr>
              <w:t>OCA’s compliance to Customs &amp; Border Protection, Export Administration and Census Regulations</w:t>
            </w:r>
            <w:r w:rsidR="00BE12D2">
              <w:rPr>
                <w:rFonts w:cs="Arial"/>
                <w:sz w:val="20"/>
              </w:rPr>
              <w:t xml:space="preserve"> </w:t>
            </w:r>
            <w:r w:rsidR="00257A91">
              <w:rPr>
                <w:rFonts w:cs="Arial"/>
                <w:sz w:val="20"/>
              </w:rPr>
              <w:t>through the management of all</w:t>
            </w:r>
            <w:r w:rsidR="00856ABD">
              <w:rPr>
                <w:rFonts w:cs="Arial"/>
                <w:sz w:val="20"/>
              </w:rPr>
              <w:t xml:space="preserve"> </w:t>
            </w:r>
            <w:r w:rsidR="00257A91">
              <w:rPr>
                <w:rFonts w:cs="Arial"/>
                <w:sz w:val="20"/>
              </w:rPr>
              <w:t xml:space="preserve">post-summary </w:t>
            </w:r>
            <w:r w:rsidR="005E1D83">
              <w:rPr>
                <w:rFonts w:cs="Arial"/>
                <w:sz w:val="20"/>
              </w:rPr>
              <w:t xml:space="preserve">/ post-transactional import/ </w:t>
            </w:r>
            <w:r w:rsidR="00257A91">
              <w:rPr>
                <w:rFonts w:cs="Arial"/>
                <w:sz w:val="20"/>
              </w:rPr>
              <w:t xml:space="preserve">export activities. This position will also </w:t>
            </w:r>
            <w:r w:rsidR="00856ABD">
              <w:rPr>
                <w:rFonts w:cs="Arial"/>
                <w:sz w:val="20"/>
              </w:rPr>
              <w:t>identif</w:t>
            </w:r>
            <w:r w:rsidR="00257A91">
              <w:rPr>
                <w:rFonts w:cs="Arial"/>
                <w:sz w:val="20"/>
              </w:rPr>
              <w:t xml:space="preserve">y, </w:t>
            </w:r>
            <w:proofErr w:type="gramStart"/>
            <w:r w:rsidR="00257A91">
              <w:rPr>
                <w:rFonts w:cs="Arial"/>
                <w:sz w:val="20"/>
              </w:rPr>
              <w:t>implement</w:t>
            </w:r>
            <w:proofErr w:type="gramEnd"/>
            <w:r w:rsidR="00257A91">
              <w:rPr>
                <w:rFonts w:cs="Arial"/>
                <w:sz w:val="20"/>
              </w:rPr>
              <w:t xml:space="preserve"> and manage</w:t>
            </w:r>
            <w:r w:rsidR="00856ABD">
              <w:rPr>
                <w:rFonts w:cs="Arial"/>
                <w:sz w:val="20"/>
              </w:rPr>
              <w:t xml:space="preserve"> duty mitigation strategies</w:t>
            </w:r>
            <w:r w:rsidR="005E1D83">
              <w:rPr>
                <w:rFonts w:cs="Arial"/>
                <w:sz w:val="20"/>
              </w:rPr>
              <w:t xml:space="preserve"> and serve as in-house subject matter expert on trade compliance regulations</w:t>
            </w:r>
            <w:r w:rsidR="00856ABD">
              <w:rPr>
                <w:rFonts w:cs="Arial"/>
                <w:sz w:val="20"/>
              </w:rPr>
              <w:t xml:space="preserve">. </w:t>
            </w:r>
          </w:p>
        </w:tc>
      </w:tr>
      <w:tr w:rsidR="006E5912" w:rsidRPr="00905CD5" w14:paraId="6BC7751B" w14:textId="77777777" w:rsidTr="00B42D9D">
        <w:trPr>
          <w:trHeight w:val="204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5C1CA" w14:textId="77777777" w:rsidR="00310828" w:rsidRPr="002D5D3D" w:rsidRDefault="006E5912" w:rsidP="000F4998">
            <w:pPr>
              <w:keepNext/>
              <w:spacing w:before="40"/>
              <w:outlineLvl w:val="0"/>
              <w:rPr>
                <w:rFonts w:cs="Arial"/>
                <w:i/>
                <w:sz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PRIMARY DUTIES AND RESPONSIBILITIES</w:t>
            </w:r>
            <w:r w:rsidR="0057655E" w:rsidRPr="002D5D3D">
              <w:rPr>
                <w:rFonts w:cs="Arial"/>
                <w:b/>
                <w:bCs/>
                <w:sz w:val="20"/>
              </w:rPr>
              <w:t>*</w:t>
            </w:r>
            <w:r w:rsidRPr="002D5D3D">
              <w:rPr>
                <w:rFonts w:cs="Arial"/>
                <w:b/>
                <w:bCs/>
                <w:sz w:val="20"/>
              </w:rPr>
              <w:t xml:space="preserve"> </w:t>
            </w:r>
            <w:r w:rsidRPr="002D5D3D">
              <w:rPr>
                <w:rFonts w:cs="Arial"/>
                <w:i/>
                <w:sz w:val="20"/>
              </w:rPr>
              <w:t>(List of 8 – 10 key tasks required of the job which are essential to the performance of this job)</w:t>
            </w:r>
          </w:p>
          <w:p w14:paraId="3B6ED257" w14:textId="2EB72AB9" w:rsidR="006608F1" w:rsidRDefault="006608F1" w:rsidP="00257A91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Responsibility to mature the structure and controls of the company’s CTPAT Compliance Program</w:t>
            </w:r>
          </w:p>
          <w:p w14:paraId="35185A2E" w14:textId="43EED1C0" w:rsidR="006608F1" w:rsidRDefault="006608F1" w:rsidP="00257A91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Conduct risk assessments and take action to implement corrective actions when inconsistencies and non-compliant activities are identified </w:t>
            </w:r>
          </w:p>
          <w:p w14:paraId="4A6A2DCB" w14:textId="3BF184B9" w:rsidR="00257A91" w:rsidRPr="00257A91" w:rsidRDefault="006608F1" w:rsidP="00257A91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Implement a robust monitoring process of </w:t>
            </w:r>
            <w:r w:rsidR="00257A91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import / export transactions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through the use of</w:t>
            </w:r>
            <w:proofErr w:type="gramEnd"/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trade data analysis</w:t>
            </w:r>
          </w:p>
          <w:p w14:paraId="666BA600" w14:textId="3F7B7AF7" w:rsidR="00257A91" w:rsidRPr="00257A91" w:rsidRDefault="00257A91" w:rsidP="00257A91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Manage </w:t>
            </w:r>
            <w:r w:rsidRPr="00257A91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Post Summary Correction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and </w:t>
            </w:r>
            <w:r w:rsidRPr="00257A91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Protest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activities</w:t>
            </w:r>
          </w:p>
          <w:p w14:paraId="4ACC455C" w14:textId="2B13B479" w:rsidR="00257A91" w:rsidRPr="00257A91" w:rsidRDefault="00257A91" w:rsidP="00257A91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Manage </w:t>
            </w:r>
            <w:r w:rsidR="005E1D83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the c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ompany’s </w:t>
            </w:r>
            <w:r w:rsidRPr="00257A91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Reconciliation</w:t>
            </w:r>
            <w:r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Program</w:t>
            </w:r>
          </w:p>
          <w:p w14:paraId="2681CB99" w14:textId="2C9AE29F" w:rsidR="006048A1" w:rsidRPr="006048A1" w:rsidRDefault="006048A1" w:rsidP="00B42D9D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Identify and implement duty mitigation strategies</w:t>
            </w:r>
            <w:r w:rsidR="008E7FF9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5E1D83">
              <w:rPr>
                <w:rFonts w:cs="Arial"/>
                <w:sz w:val="20"/>
                <w:szCs w:val="20"/>
                <w:shd w:val="clear" w:color="auto" w:fill="FFFFFF"/>
              </w:rPr>
              <w:t>such as Drawback</w:t>
            </w:r>
            <w:r w:rsidR="008B12AA">
              <w:rPr>
                <w:rFonts w:cs="Arial"/>
                <w:sz w:val="20"/>
                <w:szCs w:val="20"/>
                <w:shd w:val="clear" w:color="auto" w:fill="FFFFFF"/>
              </w:rPr>
              <w:t>, Special Tariff Programs</w:t>
            </w:r>
            <w:r w:rsidR="005E1D83">
              <w:rPr>
                <w:rFonts w:cs="Arial"/>
                <w:sz w:val="20"/>
                <w:szCs w:val="20"/>
                <w:shd w:val="clear" w:color="auto" w:fill="FFFFFF"/>
              </w:rPr>
              <w:t xml:space="preserve"> and First Sale for Export.</w:t>
            </w:r>
          </w:p>
          <w:p w14:paraId="04BBAA4D" w14:textId="77777777" w:rsidR="00980C5A" w:rsidRPr="00980C5A" w:rsidRDefault="006048A1" w:rsidP="00A348F9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szCs w:val="20"/>
                <w:lang w:val="en-US"/>
              </w:rPr>
            </w:pPr>
            <w:r w:rsidRPr="006048A1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257A91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erve as an in-house subject matter expert on</w:t>
            </w:r>
            <w:r w:rsidR="00BE12D2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trade regulations including</w:t>
            </w:r>
            <w:r w:rsidR="00257A91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import/export product valuation and substantial transformation</w:t>
            </w:r>
          </w:p>
          <w:p w14:paraId="3AD25B39" w14:textId="241AAEF8" w:rsidR="00215616" w:rsidRPr="00980C5A" w:rsidRDefault="00980C5A" w:rsidP="00A348F9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szCs w:val="20"/>
                <w:lang w:val="en-US"/>
              </w:rPr>
            </w:pPr>
            <w:r w:rsidRPr="00980C5A">
              <w:rPr>
                <w:sz w:val="20"/>
                <w:szCs w:val="20"/>
              </w:rPr>
              <w:t xml:space="preserve">Interpret regulations </w:t>
            </w:r>
            <w:r w:rsidRPr="00980C5A">
              <w:rPr>
                <w:sz w:val="20"/>
                <w:szCs w:val="20"/>
              </w:rPr>
              <w:t>for specific company related situations and provide logical actionable guidance</w:t>
            </w:r>
            <w:r w:rsidR="00257A91" w:rsidRPr="00980C5A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1183B045" w14:textId="3BDDC2EF" w:rsidR="006048A1" w:rsidRPr="006048A1" w:rsidRDefault="00BE12D2" w:rsidP="003909C5">
            <w:pPr>
              <w:numPr>
                <w:ilvl w:val="0"/>
                <w:numId w:val="27"/>
              </w:numPr>
              <w:spacing w:before="40"/>
              <w:rPr>
                <w:rStyle w:val="wbzude"/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ontinually utilize </w:t>
            </w:r>
            <w:r w:rsidR="00856ABD" w:rsidRPr="006048A1">
              <w:rPr>
                <w:rFonts w:cs="Arial"/>
                <w:sz w:val="20"/>
                <w:szCs w:val="20"/>
                <w:lang w:val="en-US"/>
              </w:rPr>
              <w:t>ACE and AES data reporting to support projects</w:t>
            </w:r>
            <w:r w:rsidR="006048A1" w:rsidRPr="006048A1">
              <w:rPr>
                <w:rFonts w:cs="Arial"/>
                <w:sz w:val="20"/>
                <w:szCs w:val="20"/>
                <w:lang w:val="en-US"/>
              </w:rPr>
              <w:t>, a</w:t>
            </w:r>
            <w:r w:rsidR="00856ABD" w:rsidRPr="006048A1">
              <w:rPr>
                <w:rFonts w:cs="Arial"/>
                <w:sz w:val="20"/>
                <w:szCs w:val="20"/>
                <w:lang w:val="en-US"/>
              </w:rPr>
              <w:t>nd compliance testing</w:t>
            </w:r>
          </w:p>
          <w:p w14:paraId="6DA84762" w14:textId="2A5D198B" w:rsidR="00257A91" w:rsidRPr="00905CD5" w:rsidRDefault="00035EE7" w:rsidP="001B4569">
            <w:pPr>
              <w:numPr>
                <w:ilvl w:val="0"/>
                <w:numId w:val="27"/>
              </w:numPr>
              <w:spacing w:before="4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nage o</w:t>
            </w:r>
            <w:r w:rsidR="006048A1" w:rsidRPr="006048A1">
              <w:rPr>
                <w:rFonts w:cs="Arial"/>
                <w:sz w:val="20"/>
                <w:szCs w:val="20"/>
                <w:lang w:val="en-US"/>
              </w:rPr>
              <w:t xml:space="preserve">ther </w:t>
            </w:r>
            <w:r w:rsidR="001B4569">
              <w:rPr>
                <w:rFonts w:cs="Arial"/>
                <w:sz w:val="20"/>
                <w:szCs w:val="20"/>
                <w:lang w:val="en-US"/>
              </w:rPr>
              <w:t xml:space="preserve">special </w:t>
            </w:r>
            <w:r w:rsidR="006048A1" w:rsidRPr="006048A1">
              <w:rPr>
                <w:rFonts w:cs="Arial"/>
                <w:sz w:val="20"/>
                <w:szCs w:val="20"/>
                <w:lang w:val="en-US"/>
              </w:rPr>
              <w:t>projects as needed</w:t>
            </w:r>
          </w:p>
        </w:tc>
      </w:tr>
      <w:tr w:rsidR="006E5912" w14:paraId="1C6F0BFA" w14:textId="77777777" w:rsidTr="00B42D9D">
        <w:trPr>
          <w:trHeight w:val="87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48C69" w14:textId="77777777" w:rsidR="00B6533C" w:rsidRDefault="006E5912" w:rsidP="000F4998">
            <w:pPr>
              <w:keepNext/>
              <w:spacing w:before="40"/>
              <w:outlineLvl w:val="0"/>
              <w:rPr>
                <w:rFonts w:cs="Arial"/>
                <w:i/>
                <w:sz w:val="20"/>
                <w:szCs w:val="20"/>
              </w:rPr>
            </w:pPr>
            <w:r w:rsidRPr="002D5D3D">
              <w:rPr>
                <w:rFonts w:cs="Arial"/>
                <w:b/>
                <w:bCs/>
                <w:sz w:val="20"/>
              </w:rPr>
              <w:t>SUPERVISOR RESPONSIBILITIES</w:t>
            </w:r>
            <w:r w:rsidR="0057655E" w:rsidRPr="002D5D3D">
              <w:rPr>
                <w:rFonts w:cs="Arial"/>
                <w:b/>
                <w:bCs/>
                <w:sz w:val="20"/>
              </w:rPr>
              <w:t>*</w:t>
            </w:r>
            <w:r w:rsidR="000F4998" w:rsidRPr="002D5D3D">
              <w:rPr>
                <w:rFonts w:cs="Arial"/>
                <w:bCs/>
                <w:sz w:val="20"/>
              </w:rPr>
              <w:t>(</w:t>
            </w:r>
            <w:r w:rsidR="000F4998" w:rsidRPr="000F4998">
              <w:rPr>
                <w:rFonts w:cs="Arial"/>
                <w:bCs/>
                <w:i/>
                <w:sz w:val="20"/>
              </w:rPr>
              <w:t>If the position has resp</w:t>
            </w:r>
            <w:r w:rsidR="00000F4F" w:rsidRPr="000F4998">
              <w:rPr>
                <w:rFonts w:cs="Arial"/>
                <w:bCs/>
                <w:i/>
                <w:sz w:val="20"/>
              </w:rPr>
              <w:t xml:space="preserve">onsibility for the </w:t>
            </w:r>
            <w:r w:rsidR="004C7C60" w:rsidRPr="000F4998">
              <w:rPr>
                <w:rFonts w:cs="Arial"/>
                <w:bCs/>
                <w:i/>
                <w:sz w:val="20"/>
              </w:rPr>
              <w:t>direct hire, discipli</w:t>
            </w:r>
            <w:r w:rsidR="00000F4F" w:rsidRPr="000F4998">
              <w:rPr>
                <w:rFonts w:cs="Arial"/>
                <w:bCs/>
                <w:i/>
                <w:sz w:val="20"/>
              </w:rPr>
              <w:t>ne, and budget of subordinate jobs</w:t>
            </w:r>
            <w:r w:rsidR="000F4998" w:rsidRPr="000F4998">
              <w:rPr>
                <w:rFonts w:cs="Arial"/>
                <w:bCs/>
                <w:i/>
                <w:sz w:val="20"/>
              </w:rPr>
              <w:t>,</w:t>
            </w:r>
            <w:r w:rsidR="000F4998">
              <w:rPr>
                <w:rFonts w:cs="Arial"/>
                <w:b/>
                <w:bCs/>
                <w:sz w:val="20"/>
              </w:rPr>
              <w:t xml:space="preserve"> </w:t>
            </w:r>
            <w:r w:rsidR="000F4998">
              <w:rPr>
                <w:rFonts w:cs="Arial"/>
                <w:i/>
                <w:sz w:val="20"/>
              </w:rPr>
              <w:t xml:space="preserve">list subordinate job positions and number of employees in each </w:t>
            </w:r>
            <w:r w:rsidR="000F4998" w:rsidRPr="00C608FD">
              <w:rPr>
                <w:rFonts w:cs="Arial"/>
                <w:i/>
                <w:sz w:val="20"/>
                <w:szCs w:val="20"/>
              </w:rPr>
              <w:t xml:space="preserve">position. </w:t>
            </w:r>
          </w:p>
          <w:p w14:paraId="23EB7EE0" w14:textId="16168ED9" w:rsidR="006E5912" w:rsidRPr="00B6533C" w:rsidRDefault="001B4569" w:rsidP="004C7C60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es</w:t>
            </w:r>
          </w:p>
        </w:tc>
      </w:tr>
      <w:tr w:rsidR="006E5912" w14:paraId="50C2F38B" w14:textId="77777777" w:rsidTr="00B42D9D">
        <w:trPr>
          <w:cantSplit/>
          <w:trHeight w:val="771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B3CED" w14:textId="77777777" w:rsidR="004970C1" w:rsidRPr="000F4998" w:rsidRDefault="006E5912" w:rsidP="000F4998">
            <w:pPr>
              <w:spacing w:before="4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MINIMUM QUALIFICATIONS</w:t>
            </w:r>
            <w:r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Pr="000F4998">
              <w:rPr>
                <w:rFonts w:cs="Arial"/>
                <w:i/>
                <w:iCs/>
                <w:sz w:val="20"/>
                <w:szCs w:val="20"/>
              </w:rPr>
              <w:t xml:space="preserve">(To perform this job successfully, an individual must be able to perform each essential duty satisfactorily. The requirements listed below are representative of the education, </w:t>
            </w:r>
            <w:r w:rsidR="004C7C60" w:rsidRPr="000F4998">
              <w:rPr>
                <w:rFonts w:cs="Arial"/>
                <w:i/>
                <w:iCs/>
                <w:sz w:val="20"/>
                <w:szCs w:val="20"/>
              </w:rPr>
              <w:t xml:space="preserve">experience, </w:t>
            </w:r>
            <w:r w:rsidRPr="000F4998">
              <w:rPr>
                <w:rFonts w:cs="Arial"/>
                <w:i/>
                <w:iCs/>
                <w:sz w:val="20"/>
                <w:szCs w:val="20"/>
              </w:rPr>
              <w:t>knowledge, skill and/or ability required. Reasonable accommodations may be made to enable individuals with disabilities to perform the essential functions.)</w:t>
            </w:r>
          </w:p>
          <w:p w14:paraId="74CD3865" w14:textId="77777777" w:rsidR="00A14E04" w:rsidRPr="00A14E04" w:rsidRDefault="00A14E04">
            <w:pPr>
              <w:rPr>
                <w:rFonts w:cs="Arial"/>
                <w:iCs/>
                <w:sz w:val="20"/>
                <w:szCs w:val="20"/>
              </w:rPr>
            </w:pPr>
          </w:p>
          <w:p w14:paraId="64AC3B91" w14:textId="77777777" w:rsidR="00865BE8" w:rsidRDefault="00000F4F">
            <w:pPr>
              <w:rPr>
                <w:rFonts w:cs="Arial"/>
                <w:iCs/>
                <w:sz w:val="20"/>
                <w:szCs w:val="20"/>
              </w:rPr>
            </w:pPr>
            <w:r w:rsidRPr="006048A1">
              <w:rPr>
                <w:rFonts w:cs="Arial"/>
                <w:iCs/>
                <w:sz w:val="20"/>
                <w:szCs w:val="20"/>
              </w:rPr>
              <w:t>Education</w:t>
            </w:r>
            <w:r w:rsidR="0057655E" w:rsidRPr="006048A1">
              <w:rPr>
                <w:rFonts w:cs="Arial"/>
                <w:iCs/>
                <w:sz w:val="20"/>
                <w:szCs w:val="20"/>
              </w:rPr>
              <w:t>*</w:t>
            </w:r>
            <w:r w:rsidRPr="006048A1">
              <w:rPr>
                <w:rFonts w:cs="Arial"/>
                <w:iCs/>
                <w:sz w:val="20"/>
                <w:szCs w:val="20"/>
              </w:rPr>
              <w:t>:</w:t>
            </w:r>
            <w:r w:rsidR="007532BE" w:rsidRPr="006048A1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528B3871" w14:textId="77777777" w:rsidR="00865BE8" w:rsidRDefault="00865BE8" w:rsidP="00617A76">
            <w:pPr>
              <w:tabs>
                <w:tab w:val="left" w:pos="1048"/>
              </w:tabs>
              <w:rPr>
                <w:rFonts w:cs="Arial"/>
                <w:iCs/>
                <w:sz w:val="20"/>
                <w:szCs w:val="20"/>
              </w:rPr>
            </w:pPr>
          </w:p>
          <w:p w14:paraId="7FF974E5" w14:textId="640794B6" w:rsidR="00000F4F" w:rsidRPr="006048A1" w:rsidRDefault="001B4569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achelor’s</w:t>
            </w:r>
            <w:r w:rsidR="007532BE" w:rsidRPr="006048A1"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>d</w:t>
            </w:r>
            <w:r w:rsidR="007532BE" w:rsidRPr="006048A1">
              <w:rPr>
                <w:rFonts w:cs="Arial"/>
                <w:iCs/>
                <w:sz w:val="20"/>
                <w:szCs w:val="20"/>
              </w:rPr>
              <w:t xml:space="preserve">egree required </w:t>
            </w:r>
          </w:p>
          <w:p w14:paraId="20067F49" w14:textId="77777777" w:rsidR="002A0AF8" w:rsidRPr="006048A1" w:rsidRDefault="002A0AF8" w:rsidP="002A0AF8">
            <w:pPr>
              <w:rPr>
                <w:rFonts w:cs="Arial"/>
                <w:iCs/>
                <w:sz w:val="20"/>
                <w:szCs w:val="20"/>
              </w:rPr>
            </w:pPr>
          </w:p>
          <w:p w14:paraId="3ADEE839" w14:textId="7648281D" w:rsidR="00035EE7" w:rsidRDefault="00000F4F" w:rsidP="003265D6">
            <w:pPr>
              <w:rPr>
                <w:rFonts w:cs="Arial"/>
                <w:iCs/>
                <w:sz w:val="20"/>
                <w:szCs w:val="20"/>
              </w:rPr>
            </w:pPr>
            <w:r w:rsidRPr="006048A1">
              <w:rPr>
                <w:rFonts w:cs="Arial"/>
                <w:iCs/>
                <w:sz w:val="20"/>
                <w:szCs w:val="20"/>
              </w:rPr>
              <w:t>Experience</w:t>
            </w:r>
            <w:r w:rsidR="0057655E" w:rsidRPr="006048A1">
              <w:rPr>
                <w:rFonts w:cs="Arial"/>
                <w:iCs/>
                <w:sz w:val="20"/>
                <w:szCs w:val="20"/>
              </w:rPr>
              <w:t>*</w:t>
            </w:r>
            <w:r w:rsidRPr="006048A1">
              <w:rPr>
                <w:rFonts w:cs="Arial"/>
                <w:iCs/>
                <w:sz w:val="20"/>
                <w:szCs w:val="20"/>
              </w:rPr>
              <w:t>:</w:t>
            </w:r>
            <w:r w:rsidR="007532BE" w:rsidRPr="006048A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035EE7">
              <w:rPr>
                <w:rFonts w:cs="Arial"/>
                <w:iCs/>
                <w:sz w:val="20"/>
                <w:szCs w:val="20"/>
              </w:rPr>
              <w:br/>
            </w:r>
          </w:p>
          <w:p w14:paraId="4694C0B2" w14:textId="31701B6D" w:rsidR="00035EE7" w:rsidRDefault="001B4569" w:rsidP="003265D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Minimum of 8</w:t>
            </w:r>
            <w:r w:rsidR="007532BE" w:rsidRPr="006048A1">
              <w:rPr>
                <w:rFonts w:cs="Arial"/>
                <w:iCs/>
                <w:sz w:val="20"/>
                <w:szCs w:val="20"/>
              </w:rPr>
              <w:t xml:space="preserve"> years </w:t>
            </w:r>
            <w:r w:rsidR="00492ED3" w:rsidRPr="006048A1">
              <w:rPr>
                <w:rFonts w:cs="Arial"/>
                <w:iCs/>
                <w:sz w:val="20"/>
                <w:szCs w:val="20"/>
              </w:rPr>
              <w:t xml:space="preserve">of </w:t>
            </w:r>
            <w:r w:rsidR="007532BE" w:rsidRPr="006048A1">
              <w:rPr>
                <w:rFonts w:cs="Arial"/>
                <w:iCs/>
                <w:sz w:val="20"/>
                <w:szCs w:val="20"/>
              </w:rPr>
              <w:t xml:space="preserve">experience working </w:t>
            </w:r>
            <w:r w:rsidR="00A348F9">
              <w:rPr>
                <w:rFonts w:cs="Arial"/>
                <w:iCs/>
                <w:sz w:val="20"/>
                <w:szCs w:val="20"/>
              </w:rPr>
              <w:t xml:space="preserve">in progressively challenging responsibilities </w:t>
            </w:r>
            <w:r w:rsidR="00CD584C" w:rsidRPr="006048A1">
              <w:rPr>
                <w:rFonts w:cs="Arial"/>
                <w:iCs/>
                <w:sz w:val="20"/>
                <w:szCs w:val="20"/>
              </w:rPr>
              <w:t>with</w:t>
            </w:r>
            <w:r w:rsidR="00952CF0" w:rsidRPr="006048A1">
              <w:rPr>
                <w:rFonts w:cs="Arial"/>
                <w:iCs/>
                <w:sz w:val="20"/>
                <w:szCs w:val="20"/>
              </w:rPr>
              <w:t xml:space="preserve">in </w:t>
            </w:r>
            <w:r w:rsidR="00035EE7">
              <w:rPr>
                <w:rFonts w:cs="Arial"/>
                <w:iCs/>
                <w:sz w:val="20"/>
                <w:szCs w:val="20"/>
              </w:rPr>
              <w:t xml:space="preserve">a </w:t>
            </w:r>
            <w:r w:rsidR="00952CF0" w:rsidRPr="006048A1">
              <w:rPr>
                <w:rFonts w:cs="Arial"/>
                <w:iCs/>
                <w:sz w:val="20"/>
                <w:szCs w:val="20"/>
              </w:rPr>
              <w:t>trade</w:t>
            </w:r>
            <w:r w:rsidR="00215616" w:rsidRPr="006048A1">
              <w:rPr>
                <w:rFonts w:cs="Arial"/>
                <w:iCs/>
                <w:sz w:val="20"/>
                <w:szCs w:val="20"/>
              </w:rPr>
              <w:t xml:space="preserve"> compliance</w:t>
            </w:r>
            <w:r w:rsidR="00952CF0" w:rsidRPr="006048A1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8E7FF9">
              <w:rPr>
                <w:rFonts w:cs="Arial"/>
                <w:iCs/>
                <w:sz w:val="20"/>
                <w:szCs w:val="20"/>
              </w:rPr>
              <w:t>role</w:t>
            </w:r>
            <w:r w:rsidR="00A348F9">
              <w:rPr>
                <w:rFonts w:cs="Arial"/>
                <w:iCs/>
                <w:sz w:val="20"/>
                <w:szCs w:val="20"/>
              </w:rPr>
              <w:t xml:space="preserve"> preferably within manufacturing or </w:t>
            </w:r>
            <w:r w:rsidR="00BE12D2">
              <w:rPr>
                <w:rFonts w:cs="Arial"/>
                <w:iCs/>
                <w:sz w:val="20"/>
                <w:szCs w:val="20"/>
              </w:rPr>
              <w:t xml:space="preserve">the </w:t>
            </w:r>
            <w:r w:rsidR="00A348F9">
              <w:rPr>
                <w:rFonts w:cs="Arial"/>
                <w:iCs/>
                <w:sz w:val="20"/>
                <w:szCs w:val="20"/>
              </w:rPr>
              <w:t>medical equipment industry</w:t>
            </w:r>
            <w:r w:rsidR="00035EE7">
              <w:rPr>
                <w:rFonts w:cs="Arial"/>
                <w:iCs/>
                <w:sz w:val="20"/>
                <w:szCs w:val="20"/>
              </w:rPr>
              <w:t>.</w:t>
            </w:r>
          </w:p>
          <w:p w14:paraId="32F8918A" w14:textId="6C456607" w:rsidR="00865BE8" w:rsidRDefault="00A348F9" w:rsidP="003265D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Licensed </w:t>
            </w:r>
            <w:r w:rsidR="00865BE8">
              <w:rPr>
                <w:rFonts w:cs="Arial"/>
                <w:iCs/>
                <w:sz w:val="20"/>
                <w:szCs w:val="20"/>
              </w:rPr>
              <w:t>Customs Broker</w:t>
            </w:r>
          </w:p>
          <w:p w14:paraId="451B04AF" w14:textId="59C250CC" w:rsidR="006608F1" w:rsidRDefault="006608F1" w:rsidP="003265D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 minimum of 3 years of experience managing and developing people preferred</w:t>
            </w:r>
          </w:p>
          <w:p w14:paraId="0EA28BD6" w14:textId="42B0929B" w:rsidR="00A348F9" w:rsidRDefault="00A348F9" w:rsidP="003265D6">
            <w:pPr>
              <w:rPr>
                <w:rFonts w:cs="Arial"/>
                <w:iCs/>
                <w:sz w:val="20"/>
                <w:szCs w:val="20"/>
              </w:rPr>
            </w:pPr>
          </w:p>
          <w:p w14:paraId="5F0C0490" w14:textId="3A668D62" w:rsidR="008E7FF9" w:rsidRDefault="008E7FF9" w:rsidP="003265D6">
            <w:pPr>
              <w:rPr>
                <w:rFonts w:cs="Arial"/>
                <w:iCs/>
                <w:sz w:val="20"/>
                <w:szCs w:val="20"/>
              </w:rPr>
            </w:pPr>
          </w:p>
          <w:p w14:paraId="44E1C73A" w14:textId="77777777" w:rsidR="00865BE8" w:rsidRDefault="00000F4F">
            <w:pPr>
              <w:rPr>
                <w:ins w:id="1" w:author="Christine Berghofer" w:date="2021-01-14T14:25:00Z"/>
                <w:rFonts w:cs="Arial"/>
                <w:iCs/>
                <w:sz w:val="20"/>
                <w:szCs w:val="20"/>
              </w:rPr>
            </w:pPr>
            <w:r w:rsidRPr="006048A1">
              <w:rPr>
                <w:rFonts w:cs="Arial"/>
                <w:iCs/>
                <w:sz w:val="20"/>
                <w:szCs w:val="20"/>
              </w:rPr>
              <w:t>Skills:</w:t>
            </w:r>
            <w:r w:rsidR="00492ED3" w:rsidRPr="006048A1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62C33C69" w14:textId="77777777" w:rsidR="00865BE8" w:rsidRDefault="00865BE8">
            <w:pPr>
              <w:rPr>
                <w:ins w:id="2" w:author="Christine Berghofer" w:date="2021-01-14T14:25:00Z"/>
                <w:rFonts w:cs="Arial"/>
                <w:iCs/>
                <w:sz w:val="20"/>
                <w:szCs w:val="20"/>
              </w:rPr>
            </w:pPr>
          </w:p>
          <w:p w14:paraId="60A949E8" w14:textId="32695B48" w:rsidR="00A348F9" w:rsidRDefault="00A348F9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tensive knowledge </w:t>
            </w:r>
            <w:r w:rsidR="00BE12D2">
              <w:rPr>
                <w:rFonts w:cs="Arial"/>
                <w:iCs/>
                <w:sz w:val="20"/>
                <w:szCs w:val="20"/>
              </w:rPr>
              <w:t>of</w:t>
            </w:r>
            <w:r>
              <w:rPr>
                <w:rFonts w:cs="Arial"/>
                <w:iCs/>
                <w:sz w:val="20"/>
                <w:szCs w:val="20"/>
              </w:rPr>
              <w:t xml:space="preserve"> U.S. customs and export regulations.</w:t>
            </w:r>
          </w:p>
          <w:p w14:paraId="215DD70E" w14:textId="21727F58" w:rsidR="00A348F9" w:rsidRDefault="00A348F9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tensive technical skills in entry review and import/export transaction data elements.</w:t>
            </w:r>
          </w:p>
          <w:p w14:paraId="519C8871" w14:textId="77777777" w:rsidR="008B12AA" w:rsidRPr="006048A1" w:rsidRDefault="008B12AA" w:rsidP="008B12AA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Good understanding of FDA import requirements</w:t>
            </w:r>
          </w:p>
          <w:p w14:paraId="479DE6F9" w14:textId="02A8D0C5" w:rsidR="00865BE8" w:rsidRDefault="00C970CA">
            <w:pPr>
              <w:rPr>
                <w:rFonts w:cs="Arial"/>
                <w:iCs/>
                <w:sz w:val="20"/>
                <w:szCs w:val="20"/>
              </w:rPr>
            </w:pPr>
            <w:r w:rsidRPr="006048A1">
              <w:rPr>
                <w:rFonts w:cs="Arial"/>
                <w:iCs/>
                <w:sz w:val="20"/>
                <w:szCs w:val="20"/>
              </w:rPr>
              <w:t xml:space="preserve">Must have </w:t>
            </w:r>
            <w:r w:rsidR="00856ABD" w:rsidRPr="006048A1">
              <w:rPr>
                <w:rFonts w:cs="Arial"/>
                <w:iCs/>
                <w:sz w:val="20"/>
                <w:szCs w:val="20"/>
              </w:rPr>
              <w:t xml:space="preserve">data analytical and </w:t>
            </w:r>
            <w:r w:rsidRPr="006048A1">
              <w:rPr>
                <w:rFonts w:cs="Arial"/>
                <w:iCs/>
                <w:sz w:val="20"/>
                <w:szCs w:val="20"/>
              </w:rPr>
              <w:t xml:space="preserve">critical thinking skills </w:t>
            </w:r>
            <w:r w:rsidR="00CD584C" w:rsidRPr="006048A1">
              <w:rPr>
                <w:rFonts w:cs="Arial"/>
                <w:iCs/>
                <w:sz w:val="20"/>
                <w:szCs w:val="20"/>
              </w:rPr>
              <w:t xml:space="preserve">and be </w:t>
            </w:r>
            <w:r w:rsidRPr="006048A1">
              <w:rPr>
                <w:rFonts w:cs="Arial"/>
                <w:iCs/>
                <w:sz w:val="20"/>
                <w:szCs w:val="20"/>
              </w:rPr>
              <w:t>detailed oriented</w:t>
            </w:r>
            <w:r w:rsidR="00865BE8">
              <w:rPr>
                <w:rFonts w:cs="Arial"/>
                <w:iCs/>
                <w:sz w:val="20"/>
                <w:szCs w:val="20"/>
              </w:rPr>
              <w:t>.</w:t>
            </w:r>
          </w:p>
          <w:p w14:paraId="545E03EA" w14:textId="77777777" w:rsidR="00865BE8" w:rsidRDefault="00492ED3">
            <w:pPr>
              <w:rPr>
                <w:rFonts w:cs="Arial"/>
                <w:iCs/>
                <w:sz w:val="20"/>
                <w:szCs w:val="20"/>
              </w:rPr>
            </w:pPr>
            <w:r w:rsidRPr="006048A1">
              <w:rPr>
                <w:rFonts w:cs="Arial"/>
                <w:iCs/>
                <w:sz w:val="20"/>
                <w:szCs w:val="20"/>
              </w:rPr>
              <w:t>Excellent</w:t>
            </w:r>
            <w:r w:rsidR="00856ABD" w:rsidRPr="006048A1">
              <w:rPr>
                <w:rFonts w:cs="Arial"/>
                <w:iCs/>
                <w:sz w:val="20"/>
                <w:szCs w:val="20"/>
              </w:rPr>
              <w:t xml:space="preserve"> research,</w:t>
            </w:r>
            <w:r w:rsidRPr="006048A1">
              <w:rPr>
                <w:rFonts w:cs="Arial"/>
                <w:iCs/>
                <w:sz w:val="20"/>
                <w:szCs w:val="20"/>
              </w:rPr>
              <w:t xml:space="preserve"> writing and </w:t>
            </w:r>
            <w:r w:rsidR="00C970CA" w:rsidRPr="006048A1">
              <w:rPr>
                <w:rFonts w:cs="Arial"/>
                <w:iCs/>
                <w:sz w:val="20"/>
                <w:szCs w:val="20"/>
              </w:rPr>
              <w:t xml:space="preserve">effective </w:t>
            </w:r>
            <w:r w:rsidRPr="006048A1">
              <w:rPr>
                <w:rFonts w:cs="Arial"/>
                <w:iCs/>
                <w:sz w:val="20"/>
                <w:szCs w:val="20"/>
              </w:rPr>
              <w:t>verbal communication</w:t>
            </w:r>
            <w:r w:rsidR="00C970CA" w:rsidRPr="006048A1">
              <w:rPr>
                <w:rFonts w:cs="Arial"/>
                <w:iCs/>
                <w:sz w:val="20"/>
                <w:szCs w:val="20"/>
              </w:rPr>
              <w:t xml:space="preserve"> skills</w:t>
            </w:r>
            <w:r w:rsidR="00865BE8">
              <w:rPr>
                <w:rFonts w:cs="Arial"/>
                <w:iCs/>
                <w:sz w:val="20"/>
                <w:szCs w:val="20"/>
              </w:rPr>
              <w:t xml:space="preserve">. </w:t>
            </w:r>
          </w:p>
          <w:p w14:paraId="21E3333B" w14:textId="0AF52DA9" w:rsidR="00000F4F" w:rsidRDefault="008E7FF9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Skilled </w:t>
            </w:r>
            <w:r w:rsidR="00A006A5" w:rsidRPr="006048A1">
              <w:rPr>
                <w:rFonts w:cs="Arial"/>
                <w:iCs/>
                <w:sz w:val="20"/>
                <w:szCs w:val="20"/>
              </w:rPr>
              <w:t>in Microsoft office</w:t>
            </w:r>
            <w:r>
              <w:rPr>
                <w:rFonts w:cs="Arial"/>
                <w:iCs/>
                <w:sz w:val="20"/>
                <w:szCs w:val="20"/>
              </w:rPr>
              <w:t>, especially excel</w:t>
            </w:r>
            <w:r w:rsidR="00A006A5" w:rsidRPr="006048A1">
              <w:rPr>
                <w:rFonts w:cs="Arial"/>
                <w:iCs/>
                <w:sz w:val="20"/>
                <w:szCs w:val="20"/>
              </w:rPr>
              <w:t>.</w:t>
            </w:r>
            <w:r w:rsidR="006048A1" w:rsidRPr="006048A1">
              <w:rPr>
                <w:rFonts w:cs="Arial"/>
                <w:iCs/>
                <w:sz w:val="20"/>
                <w:szCs w:val="20"/>
              </w:rPr>
              <w:t xml:space="preserve"> Advanced Knowledge of CBP’s Automated Commercial Environment (“ACE”)</w:t>
            </w:r>
            <w:r w:rsidR="00865BE8">
              <w:rPr>
                <w:rFonts w:cs="Arial"/>
                <w:iCs/>
                <w:sz w:val="20"/>
                <w:szCs w:val="20"/>
              </w:rPr>
              <w:t>.</w:t>
            </w:r>
          </w:p>
          <w:p w14:paraId="7D415862" w14:textId="598AC9F0" w:rsidR="00A348F9" w:rsidRDefault="00A348F9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trong action-oriented individual</w:t>
            </w:r>
          </w:p>
          <w:p w14:paraId="4468E667" w14:textId="4CF4BAF0" w:rsidR="00310828" w:rsidRDefault="00310828">
            <w:pPr>
              <w:rPr>
                <w:rFonts w:cs="Arial"/>
                <w:iCs/>
                <w:sz w:val="20"/>
                <w:szCs w:val="20"/>
              </w:rPr>
            </w:pPr>
          </w:p>
          <w:p w14:paraId="63B46679" w14:textId="77777777" w:rsidR="008B12AA" w:rsidRPr="006048A1" w:rsidRDefault="008B12AA">
            <w:pPr>
              <w:rPr>
                <w:rFonts w:cs="Arial"/>
                <w:iCs/>
                <w:sz w:val="20"/>
                <w:szCs w:val="20"/>
              </w:rPr>
            </w:pPr>
          </w:p>
          <w:p w14:paraId="075BE3B3" w14:textId="77777777" w:rsidR="00000F4F" w:rsidRPr="006048A1" w:rsidRDefault="00000F4F">
            <w:pPr>
              <w:rPr>
                <w:rFonts w:cs="Arial"/>
                <w:iCs/>
                <w:sz w:val="20"/>
                <w:szCs w:val="20"/>
              </w:rPr>
            </w:pPr>
            <w:r w:rsidRPr="006048A1">
              <w:rPr>
                <w:rFonts w:cs="Arial"/>
                <w:iCs/>
                <w:sz w:val="20"/>
                <w:szCs w:val="20"/>
              </w:rPr>
              <w:t>Other Considerations</w:t>
            </w:r>
            <w:r w:rsidR="00A50443" w:rsidRPr="006048A1">
              <w:rPr>
                <w:rFonts w:cs="Arial"/>
                <w:iCs/>
                <w:sz w:val="20"/>
                <w:szCs w:val="20"/>
              </w:rPr>
              <w:t xml:space="preserve"> (travel/hours availability, etc.</w:t>
            </w:r>
            <w:r w:rsidR="00310828" w:rsidRPr="006048A1">
              <w:rPr>
                <w:rFonts w:cs="Arial"/>
                <w:iCs/>
                <w:sz w:val="20"/>
                <w:szCs w:val="20"/>
              </w:rPr>
              <w:t>)</w:t>
            </w:r>
            <w:r w:rsidRPr="006048A1">
              <w:rPr>
                <w:rFonts w:cs="Arial"/>
                <w:iCs/>
                <w:sz w:val="20"/>
                <w:szCs w:val="20"/>
              </w:rPr>
              <w:t>:</w:t>
            </w:r>
          </w:p>
          <w:p w14:paraId="741C02BE" w14:textId="77777777" w:rsidR="008219F0" w:rsidRPr="006048A1" w:rsidRDefault="008219F0" w:rsidP="00D02A28">
            <w:pPr>
              <w:rPr>
                <w:rFonts w:cs="Arial"/>
                <w:iCs/>
                <w:sz w:val="20"/>
              </w:rPr>
            </w:pPr>
          </w:p>
          <w:p w14:paraId="6B3AFB2E" w14:textId="3B454158" w:rsidR="00492ED3" w:rsidRPr="007658BB" w:rsidRDefault="001B4569" w:rsidP="00D02A2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Minimal travel for company business</w:t>
            </w:r>
          </w:p>
        </w:tc>
      </w:tr>
      <w:tr w:rsidR="006E5912" w14:paraId="1B7920B5" w14:textId="77777777" w:rsidTr="00B42D9D">
        <w:trPr>
          <w:cantSplit/>
          <w:trHeight w:val="33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6019F" w14:textId="77777777" w:rsidR="006E5912" w:rsidRPr="00B42D9D" w:rsidRDefault="006E5912" w:rsidP="000F4998">
            <w:pPr>
              <w:spacing w:before="4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HYSICAL DEMANDS</w:t>
            </w:r>
            <w:r>
              <w:rPr>
                <w:rFonts w:cs="Arial"/>
                <w:sz w:val="20"/>
              </w:rPr>
              <w:t xml:space="preserve"> </w:t>
            </w:r>
            <w:r w:rsidRPr="000F4998">
              <w:rPr>
                <w:rFonts w:cs="Arial"/>
                <w:i/>
                <w:sz w:val="20"/>
              </w:rPr>
              <w:t>(e.g., expectations of such items as weight needed to move or lift)</w:t>
            </w:r>
          </w:p>
        </w:tc>
      </w:tr>
      <w:tr w:rsidR="006E5912" w14:paraId="75021A46" w14:textId="77777777" w:rsidTr="00B42D9D">
        <w:trPr>
          <w:cantSplit/>
          <w:trHeight w:val="476"/>
        </w:trPr>
        <w:tc>
          <w:tcPr>
            <w:tcW w:w="3960" w:type="dxa"/>
            <w:gridSpan w:val="2"/>
            <w:tcBorders>
              <w:left w:val="single" w:sz="12" w:space="0" w:color="auto"/>
            </w:tcBorders>
            <w:vAlign w:val="center"/>
          </w:tcPr>
          <w:p w14:paraId="10E88178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6D6798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3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Frequently Lift/Carry 25 lbs </w:t>
            </w:r>
          </w:p>
        </w:tc>
        <w:bookmarkStart w:id="4" w:name="Check7"/>
        <w:permStart w:id="818297106" w:edGrp="everyone"/>
        <w:tc>
          <w:tcPr>
            <w:tcW w:w="3060" w:type="dxa"/>
            <w:gridSpan w:val="3"/>
            <w:vAlign w:val="center"/>
          </w:tcPr>
          <w:p w14:paraId="42BB9789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4"/>
            <w:permEnd w:id="818297106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Bend/Stoop/Kneel 2 hrs a day</w:t>
            </w:r>
          </w:p>
        </w:tc>
        <w:bookmarkStart w:id="5" w:name="Check10"/>
        <w:permStart w:id="543050293" w:edGrp="everyone"/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14:paraId="31B12C6D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5"/>
            <w:permEnd w:id="543050293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Frequently Push/Pull 50+ lbs</w:t>
            </w:r>
          </w:p>
        </w:tc>
      </w:tr>
      <w:bookmarkStart w:id="6" w:name="Check4"/>
      <w:permStart w:id="1777232285" w:edGrp="everyone"/>
      <w:tr w:rsidR="006E5912" w14:paraId="2CFC7766" w14:textId="77777777" w:rsidTr="00B42D9D">
        <w:trPr>
          <w:cantSplit/>
          <w:trHeight w:val="476"/>
        </w:trPr>
        <w:tc>
          <w:tcPr>
            <w:tcW w:w="3960" w:type="dxa"/>
            <w:gridSpan w:val="2"/>
            <w:tcBorders>
              <w:left w:val="single" w:sz="12" w:space="0" w:color="auto"/>
            </w:tcBorders>
            <w:vAlign w:val="center"/>
          </w:tcPr>
          <w:p w14:paraId="6CB6F6F9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6"/>
            <w:permEnd w:id="1777232285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Microscope/Fine close work 8 hrs a day</w:t>
            </w:r>
          </w:p>
        </w:tc>
        <w:permStart w:id="1918897902" w:edGrp="everyone"/>
        <w:tc>
          <w:tcPr>
            <w:tcW w:w="3060" w:type="dxa"/>
            <w:gridSpan w:val="3"/>
            <w:vAlign w:val="center"/>
          </w:tcPr>
          <w:p w14:paraId="422D9EED" w14:textId="77777777" w:rsidR="006E5912" w:rsidRPr="001366F5" w:rsidRDefault="00D02A28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permEnd w:id="1918897902"/>
            <w:r w:rsidRPr="001366F5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6E5912" w:rsidRPr="001366F5">
              <w:rPr>
                <w:b w:val="0"/>
                <w:bCs w:val="0"/>
                <w:sz w:val="18"/>
                <w:szCs w:val="18"/>
              </w:rPr>
              <w:t>Stand/Sit/Walk 8 hrs a day</w:t>
            </w:r>
          </w:p>
        </w:tc>
        <w:bookmarkStart w:id="7" w:name="Check11"/>
        <w:permStart w:id="597825551" w:edGrp="everyone"/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14:paraId="6B36B64C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7"/>
            <w:permEnd w:id="597825551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Dexterity required</w:t>
            </w:r>
          </w:p>
        </w:tc>
      </w:tr>
      <w:bookmarkStart w:id="8" w:name="Check5"/>
      <w:permStart w:id="124469085" w:edGrp="everyone"/>
      <w:tr w:rsidR="006E5912" w14:paraId="7B65C8F5" w14:textId="77777777" w:rsidTr="00B42D9D">
        <w:trPr>
          <w:cantSplit/>
          <w:trHeight w:val="476"/>
        </w:trPr>
        <w:tc>
          <w:tcPr>
            <w:tcW w:w="3960" w:type="dxa"/>
            <w:gridSpan w:val="2"/>
            <w:tcBorders>
              <w:left w:val="single" w:sz="12" w:space="0" w:color="auto"/>
            </w:tcBorders>
            <w:vAlign w:val="center"/>
          </w:tcPr>
          <w:p w14:paraId="6C7D4C35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8"/>
            <w:permEnd w:id="124469085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Vision requirements correctable to 20/20 vision</w:t>
            </w:r>
          </w:p>
        </w:tc>
        <w:bookmarkStart w:id="9" w:name="Check9"/>
        <w:permStart w:id="186274524" w:edGrp="everyone"/>
        <w:tc>
          <w:tcPr>
            <w:tcW w:w="3060" w:type="dxa"/>
            <w:gridSpan w:val="3"/>
            <w:vAlign w:val="center"/>
          </w:tcPr>
          <w:p w14:paraId="1DE18A63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9"/>
            <w:permEnd w:id="186274524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Operate moving vehicles</w:t>
            </w:r>
          </w:p>
        </w:tc>
        <w:bookmarkStart w:id="10" w:name="Check6"/>
        <w:permStart w:id="599137402" w:edGrp="everyone"/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14:paraId="7086B8A0" w14:textId="77777777" w:rsidR="006E5912" w:rsidRPr="001366F5" w:rsidRDefault="00330AF6" w:rsidP="000F4998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016E61">
              <w:rPr>
                <w:b w:val="0"/>
                <w:bCs w:val="0"/>
                <w:sz w:val="18"/>
                <w:szCs w:val="18"/>
              </w:rPr>
            </w:r>
            <w:r w:rsidR="00016E6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bookmarkEnd w:id="10"/>
            <w:permEnd w:id="599137402"/>
            <w:r w:rsidR="006E5912" w:rsidRPr="001366F5">
              <w:rPr>
                <w:b w:val="0"/>
                <w:bCs w:val="0"/>
                <w:sz w:val="18"/>
                <w:szCs w:val="18"/>
              </w:rPr>
              <w:t xml:space="preserve"> Other</w:t>
            </w:r>
          </w:p>
        </w:tc>
      </w:tr>
      <w:tr w:rsidR="006E5912" w14:paraId="5704818C" w14:textId="77777777" w:rsidTr="00B42D9D">
        <w:trPr>
          <w:cantSplit/>
          <w:trHeight w:val="93"/>
        </w:trPr>
        <w:tc>
          <w:tcPr>
            <w:tcW w:w="103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B6282" w14:textId="77777777" w:rsidR="00955DF7" w:rsidRDefault="00955DF7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</w:p>
          <w:p w14:paraId="1D5EC050" w14:textId="77777777" w:rsidR="006E5912" w:rsidRPr="001366F5" w:rsidRDefault="006E5912">
            <w:pPr>
              <w:pStyle w:val="BodyText2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E5912" w14:paraId="60CCB067" w14:textId="77777777" w:rsidTr="00B42D9D">
        <w:trPr>
          <w:cantSplit/>
          <w:trHeight w:val="528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AB272" w14:textId="77777777" w:rsidR="006E5912" w:rsidRDefault="006E5912" w:rsidP="000F4998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ORK ENVIRONMENT</w:t>
            </w:r>
            <w:r>
              <w:rPr>
                <w:rFonts w:cs="Arial"/>
                <w:sz w:val="20"/>
              </w:rPr>
              <w:t xml:space="preserve"> </w:t>
            </w:r>
            <w:r w:rsidRPr="000F4998">
              <w:rPr>
                <w:rFonts w:cs="Arial"/>
                <w:i/>
                <w:sz w:val="20"/>
              </w:rPr>
              <w:t xml:space="preserve">(e.g., </w:t>
            </w:r>
            <w:proofErr w:type="gramStart"/>
            <w:r w:rsidRPr="000F4998">
              <w:rPr>
                <w:rFonts w:cs="Arial"/>
                <w:i/>
                <w:sz w:val="20"/>
              </w:rPr>
              <w:t>excessive</w:t>
            </w:r>
            <w:proofErr w:type="gramEnd"/>
            <w:r w:rsidRPr="000F4998">
              <w:rPr>
                <w:rFonts w:cs="Arial"/>
                <w:i/>
                <w:sz w:val="20"/>
              </w:rPr>
              <w:t xml:space="preserve"> or non-standard expectations/potential exposure related to such things as heat, cold, noise or travel)</w:t>
            </w:r>
          </w:p>
        </w:tc>
      </w:tr>
      <w:bookmarkStart w:id="11" w:name="Check12"/>
      <w:permStart w:id="656028062" w:edGrp="everyone"/>
      <w:tr w:rsidR="006E5912" w14:paraId="59CA88C8" w14:textId="77777777" w:rsidTr="00B42D9D">
        <w:trPr>
          <w:cantSplit/>
          <w:trHeight w:val="26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C53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permEnd w:id="656028062"/>
            <w:r w:rsidR="006E5912" w:rsidRPr="001366F5">
              <w:rPr>
                <w:rFonts w:cs="Arial"/>
                <w:sz w:val="18"/>
                <w:szCs w:val="18"/>
              </w:rPr>
              <w:t xml:space="preserve"> Chemicals/Solvents</w:t>
            </w:r>
          </w:p>
        </w:tc>
        <w:bookmarkStart w:id="12" w:name="Check15"/>
        <w:permStart w:id="1261390717" w:edGrp="everyone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E20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permEnd w:id="1261390717"/>
            <w:r w:rsidR="006E5912" w:rsidRPr="001366F5">
              <w:rPr>
                <w:rFonts w:cs="Arial"/>
                <w:sz w:val="18"/>
                <w:szCs w:val="18"/>
              </w:rPr>
              <w:t xml:space="preserve"> Clean Room</w:t>
            </w:r>
          </w:p>
        </w:tc>
        <w:bookmarkStart w:id="13" w:name="Check18"/>
        <w:permStart w:id="954665058" w:edGrp="everyone"/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6D086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permEnd w:id="954665058"/>
            <w:r w:rsidR="006E5912" w:rsidRPr="001366F5">
              <w:rPr>
                <w:rFonts w:cs="Arial"/>
                <w:sz w:val="18"/>
                <w:szCs w:val="18"/>
              </w:rPr>
              <w:t xml:space="preserve"> Eye Protection</w:t>
            </w:r>
          </w:p>
        </w:tc>
      </w:tr>
      <w:bookmarkStart w:id="14" w:name="Check13"/>
      <w:permStart w:id="666448499" w:edGrp="everyone"/>
      <w:tr w:rsidR="006E5912" w14:paraId="7EC05DD4" w14:textId="77777777" w:rsidTr="00B42D9D">
        <w:trPr>
          <w:cantSplit/>
          <w:trHeight w:val="26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445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permEnd w:id="666448499"/>
            <w:r w:rsidR="006E5912" w:rsidRPr="001366F5">
              <w:rPr>
                <w:rFonts w:cs="Arial"/>
                <w:sz w:val="18"/>
                <w:szCs w:val="18"/>
              </w:rPr>
              <w:t xml:space="preserve"> Infectious Disease exposure</w:t>
            </w:r>
          </w:p>
        </w:tc>
        <w:bookmarkStart w:id="15" w:name="Check16"/>
        <w:permStart w:id="421663168" w:edGrp="everyone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F52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permEnd w:id="421663168"/>
            <w:r w:rsidR="006E5912" w:rsidRPr="001366F5">
              <w:rPr>
                <w:rFonts w:cs="Arial"/>
                <w:sz w:val="18"/>
                <w:szCs w:val="18"/>
              </w:rPr>
              <w:t xml:space="preserve"> Laser</w:t>
            </w:r>
          </w:p>
        </w:tc>
        <w:bookmarkStart w:id="16" w:name="Check19"/>
        <w:permStart w:id="906916662" w:edGrp="everyone"/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87FB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permEnd w:id="906916662"/>
            <w:r w:rsidR="006E5912" w:rsidRPr="001366F5">
              <w:rPr>
                <w:rFonts w:cs="Arial"/>
                <w:sz w:val="18"/>
                <w:szCs w:val="18"/>
              </w:rPr>
              <w:t xml:space="preserve"> Noise above 85 decibels</w:t>
            </w:r>
          </w:p>
        </w:tc>
      </w:tr>
      <w:bookmarkStart w:id="17" w:name="Check14"/>
      <w:permStart w:id="165414264" w:edGrp="everyone"/>
      <w:tr w:rsidR="006E5912" w14:paraId="505EF243" w14:textId="77777777" w:rsidTr="00B42D9D">
        <w:trPr>
          <w:cantSplit/>
          <w:trHeight w:val="26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051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permEnd w:id="165414264"/>
            <w:r w:rsidR="006E5912" w:rsidRPr="001366F5">
              <w:rPr>
                <w:rFonts w:cs="Arial"/>
                <w:sz w:val="18"/>
                <w:szCs w:val="18"/>
              </w:rPr>
              <w:t xml:space="preserve"> Radiation</w:t>
            </w:r>
          </w:p>
        </w:tc>
        <w:bookmarkStart w:id="18" w:name="Check17"/>
        <w:permStart w:id="431914766" w:edGrp="everyone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879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permEnd w:id="431914766"/>
            <w:r w:rsidR="006E5912" w:rsidRPr="001366F5">
              <w:rPr>
                <w:rFonts w:cs="Arial"/>
                <w:sz w:val="18"/>
                <w:szCs w:val="18"/>
              </w:rPr>
              <w:t xml:space="preserve"> ETO exposure</w:t>
            </w:r>
          </w:p>
        </w:tc>
        <w:bookmarkStart w:id="19" w:name="Check20"/>
        <w:permStart w:id="295653554" w:edGrp="everyone"/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E03A6" w14:textId="77777777" w:rsidR="006E5912" w:rsidRPr="001366F5" w:rsidRDefault="00330AF6" w:rsidP="000F49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6E61">
              <w:rPr>
                <w:rFonts w:cs="Arial"/>
                <w:sz w:val="18"/>
                <w:szCs w:val="18"/>
              </w:rPr>
            </w:r>
            <w:r w:rsidR="00016E6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permEnd w:id="295653554"/>
            <w:r w:rsidR="006E5912" w:rsidRPr="001366F5">
              <w:rPr>
                <w:rFonts w:cs="Arial"/>
                <w:sz w:val="18"/>
                <w:szCs w:val="18"/>
              </w:rPr>
              <w:t xml:space="preserve"> Other</w:t>
            </w:r>
          </w:p>
        </w:tc>
      </w:tr>
      <w:tr w:rsidR="006E5912" w14:paraId="19DFC779" w14:textId="77777777" w:rsidTr="00B42D9D">
        <w:trPr>
          <w:cantSplit/>
          <w:trHeight w:val="14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80D106" w14:textId="77777777" w:rsidR="004970C1" w:rsidRDefault="004970C1">
            <w:pPr>
              <w:rPr>
                <w:rFonts w:cs="Arial"/>
                <w:sz w:val="20"/>
              </w:rPr>
            </w:pPr>
          </w:p>
        </w:tc>
      </w:tr>
    </w:tbl>
    <w:p w14:paraId="38F41CD6" w14:textId="77777777" w:rsidR="006E5912" w:rsidRDefault="006E5912">
      <w:pPr>
        <w:rPr>
          <w:rFonts w:cs="Arial"/>
          <w:sz w:val="20"/>
        </w:rPr>
      </w:pPr>
    </w:p>
    <w:p w14:paraId="08031A35" w14:textId="77777777" w:rsidR="006E5912" w:rsidRDefault="006E5912" w:rsidP="00B42D9D">
      <w:pPr>
        <w:pStyle w:val="Heading4"/>
        <w:ind w:right="637"/>
        <w:rPr>
          <w:sz w:val="20"/>
        </w:rPr>
      </w:pPr>
      <w:r>
        <w:rPr>
          <w:sz w:val="20"/>
        </w:rPr>
        <w:t>Olympus Corporation of the Americas is a</w:t>
      </w:r>
      <w:r w:rsidR="000F4998">
        <w:rPr>
          <w:sz w:val="20"/>
        </w:rPr>
        <w:t xml:space="preserve">n Equal Opportunity/Affirmative </w:t>
      </w:r>
      <w:r>
        <w:rPr>
          <w:sz w:val="20"/>
        </w:rPr>
        <w:t>Action Employer</w:t>
      </w:r>
      <w:r w:rsidR="000F4998">
        <w:rPr>
          <w:sz w:val="20"/>
        </w:rPr>
        <w:t>.</w:t>
      </w:r>
    </w:p>
    <w:sectPr w:rsidR="006E5912" w:rsidSect="00B42D9D">
      <w:headerReference w:type="default" r:id="rId8"/>
      <w:footerReference w:type="default" r:id="rId9"/>
      <w:pgSz w:w="12240" w:h="15840" w:code="1"/>
      <w:pgMar w:top="1800" w:right="900" w:bottom="1080" w:left="1613" w:header="72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44F4" w14:textId="77777777" w:rsidR="00016E61" w:rsidRDefault="00016E61">
      <w:r>
        <w:separator/>
      </w:r>
    </w:p>
  </w:endnote>
  <w:endnote w:type="continuationSeparator" w:id="0">
    <w:p w14:paraId="6B18F8D5" w14:textId="77777777" w:rsidR="00016E61" w:rsidRDefault="0001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5FC" w14:textId="77AAF99E" w:rsidR="00E572B3" w:rsidRDefault="003B09F1" w:rsidP="0071693C">
    <w:pPr>
      <w:pStyle w:val="Footer"/>
      <w:tabs>
        <w:tab w:val="clear" w:pos="4153"/>
        <w:tab w:val="clear" w:pos="8306"/>
        <w:tab w:val="right" w:pos="9000"/>
      </w:tabs>
      <w:rPr>
        <w:sz w:val="20"/>
        <w:lang w:val="en-US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370F31" wp14:editId="44E89AD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24a54835872d1931968aa078" descr="{&quot;HashCode&quot;:-13147216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1009BF" w14:textId="56F28335" w:rsidR="003B09F1" w:rsidRPr="003B09F1" w:rsidRDefault="003B09F1" w:rsidP="003B09F1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3B09F1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OLYMPU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70F31" id="_x0000_t202" coordsize="21600,21600" o:spt="202" path="m,l,21600r21600,l21600,xe">
              <v:stroke joinstyle="miter"/>
              <v:path gradientshapeok="t" o:connecttype="rect"/>
            </v:shapetype>
            <v:shape id="MSIPCM24a54835872d1931968aa078" o:spid="_x0000_s1026" type="#_x0000_t202" alt="{&quot;HashCode&quot;:-131472169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" o:allowincell="f" filled="f" stroked="f" strokeweight=".5pt">
              <v:textbox inset=",0,,0">
                <w:txbxContent>
                  <w:p w14:paraId="4B1009BF" w14:textId="56F28335" w:rsidR="003B09F1" w:rsidRPr="003B09F1" w:rsidRDefault="003B09F1" w:rsidP="003B09F1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3B09F1">
                      <w:rPr>
                        <w:rFonts w:ascii="Calibri" w:hAnsi="Calibri" w:cs="Calibri"/>
                        <w:color w:val="A80000"/>
                        <w:sz w:val="20"/>
                      </w:rPr>
                      <w:t>OLYMPU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2B3">
      <w:rPr>
        <w:sz w:val="20"/>
        <w:lang w:val="en-US"/>
      </w:rPr>
      <w:t>* Denotes required field.</w:t>
    </w:r>
    <w:r w:rsidR="00E572B3">
      <w:rPr>
        <w:sz w:val="20"/>
        <w:lang w:val="en-US"/>
      </w:rPr>
      <w:tab/>
      <w:t xml:space="preserve">Page </w:t>
    </w:r>
    <w:r w:rsidR="00330AF6">
      <w:rPr>
        <w:rStyle w:val="PageNumber"/>
        <w:sz w:val="20"/>
      </w:rPr>
      <w:fldChar w:fldCharType="begin"/>
    </w:r>
    <w:r w:rsidR="00E572B3">
      <w:rPr>
        <w:rStyle w:val="PageNumber"/>
        <w:sz w:val="20"/>
      </w:rPr>
      <w:instrText xml:space="preserve"> PAGE </w:instrText>
    </w:r>
    <w:r w:rsidR="00330AF6">
      <w:rPr>
        <w:rStyle w:val="PageNumber"/>
        <w:sz w:val="20"/>
      </w:rPr>
      <w:fldChar w:fldCharType="separate"/>
    </w:r>
    <w:r w:rsidR="00D02A28">
      <w:rPr>
        <w:rStyle w:val="PageNumber"/>
        <w:noProof/>
        <w:sz w:val="20"/>
      </w:rPr>
      <w:t>1</w:t>
    </w:r>
    <w:r w:rsidR="00330AF6">
      <w:rPr>
        <w:rStyle w:val="PageNumber"/>
        <w:sz w:val="20"/>
      </w:rPr>
      <w:fldChar w:fldCharType="end"/>
    </w:r>
    <w:r w:rsidR="00E572B3">
      <w:rPr>
        <w:sz w:val="20"/>
        <w:lang w:val="en-US"/>
      </w:rPr>
      <w:t xml:space="preserve"> of </w:t>
    </w:r>
    <w:r w:rsidR="00330AF6">
      <w:rPr>
        <w:rStyle w:val="PageNumber"/>
        <w:sz w:val="20"/>
      </w:rPr>
      <w:fldChar w:fldCharType="begin"/>
    </w:r>
    <w:r w:rsidR="00E572B3">
      <w:rPr>
        <w:rStyle w:val="PageNumber"/>
        <w:sz w:val="20"/>
      </w:rPr>
      <w:instrText xml:space="preserve"> NUMPAGES </w:instrText>
    </w:r>
    <w:r w:rsidR="00330AF6">
      <w:rPr>
        <w:rStyle w:val="PageNumber"/>
        <w:sz w:val="20"/>
      </w:rPr>
      <w:fldChar w:fldCharType="separate"/>
    </w:r>
    <w:r w:rsidR="00D02A28">
      <w:rPr>
        <w:rStyle w:val="PageNumber"/>
        <w:noProof/>
        <w:sz w:val="20"/>
      </w:rPr>
      <w:t>2</w:t>
    </w:r>
    <w:r w:rsidR="00330AF6">
      <w:rPr>
        <w:rStyle w:val="PageNumber"/>
        <w:sz w:val="20"/>
      </w:rPr>
      <w:fldChar w:fldCharType="end"/>
    </w:r>
  </w:p>
  <w:p w14:paraId="17A9149A" w14:textId="77777777" w:rsidR="00E572B3" w:rsidRDefault="00E572B3">
    <w:pPr>
      <w:pStyle w:val="Footer"/>
      <w:tabs>
        <w:tab w:val="clear" w:pos="4153"/>
        <w:tab w:val="clear" w:pos="8306"/>
        <w:tab w:val="right" w:pos="9000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AE19" w14:textId="77777777" w:rsidR="00016E61" w:rsidRDefault="00016E61">
      <w:r>
        <w:separator/>
      </w:r>
    </w:p>
  </w:footnote>
  <w:footnote w:type="continuationSeparator" w:id="0">
    <w:p w14:paraId="37EA9A9E" w14:textId="77777777" w:rsidR="00016E61" w:rsidRDefault="0001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87F9" w14:textId="77777777" w:rsidR="00E572B3" w:rsidRDefault="005A2935">
    <w:pPr>
      <w:pStyle w:val="Header"/>
      <w:tabs>
        <w:tab w:val="clear" w:pos="8306"/>
        <w:tab w:val="right" w:pos="9000"/>
      </w:tabs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669E6CD5" wp14:editId="66C220E9">
          <wp:simplePos x="0" y="0"/>
          <wp:positionH relativeFrom="column">
            <wp:posOffset>-139700</wp:posOffset>
          </wp:positionH>
          <wp:positionV relativeFrom="paragraph">
            <wp:posOffset>0</wp:posOffset>
          </wp:positionV>
          <wp:extent cx="2057400" cy="541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2B3">
      <w:tab/>
    </w:r>
    <w:r w:rsidR="00E572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3D4D9B0"/>
    <w:lvl w:ilvl="0">
      <w:numFmt w:val="decimal"/>
      <w:lvlText w:val="*"/>
      <w:lvlJc w:val="left"/>
    </w:lvl>
  </w:abstractNum>
  <w:abstractNum w:abstractNumId="1" w15:restartNumberingAfterBreak="0">
    <w:nsid w:val="024A1063"/>
    <w:multiLevelType w:val="multilevel"/>
    <w:tmpl w:val="B83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5907"/>
    <w:multiLevelType w:val="hybridMultilevel"/>
    <w:tmpl w:val="72C68E16"/>
    <w:lvl w:ilvl="0" w:tplc="3B801024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09565FB9"/>
    <w:multiLevelType w:val="singleLevel"/>
    <w:tmpl w:val="0FAA70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4" w15:restartNumberingAfterBreak="0">
    <w:nsid w:val="1E89152F"/>
    <w:multiLevelType w:val="hybridMultilevel"/>
    <w:tmpl w:val="BD1A00AC"/>
    <w:lvl w:ilvl="0" w:tplc="650CE1DC">
      <w:start w:val="1"/>
      <w:numFmt w:val="bullet"/>
      <w:lvlText w:val=""/>
      <w:lvlJc w:val="left"/>
      <w:pPr>
        <w:tabs>
          <w:tab w:val="num" w:pos="-6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1EDF7D01"/>
    <w:multiLevelType w:val="hybridMultilevel"/>
    <w:tmpl w:val="BFAA94B8"/>
    <w:lvl w:ilvl="0" w:tplc="D646C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443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24E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682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88F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4C6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EE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783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704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A4E60"/>
    <w:multiLevelType w:val="hybridMultilevel"/>
    <w:tmpl w:val="18749F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6A1171E"/>
    <w:multiLevelType w:val="hybridMultilevel"/>
    <w:tmpl w:val="17D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66C8"/>
    <w:multiLevelType w:val="hybridMultilevel"/>
    <w:tmpl w:val="B3E2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929"/>
    <w:multiLevelType w:val="hybridMultilevel"/>
    <w:tmpl w:val="88C8CF5C"/>
    <w:lvl w:ilvl="0" w:tplc="3B801024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10E19"/>
    <w:multiLevelType w:val="hybridMultilevel"/>
    <w:tmpl w:val="2F7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0257A"/>
    <w:multiLevelType w:val="hybridMultilevel"/>
    <w:tmpl w:val="FE1E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38CB"/>
    <w:multiLevelType w:val="hybridMultilevel"/>
    <w:tmpl w:val="09042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006FD"/>
    <w:multiLevelType w:val="hybridMultilevel"/>
    <w:tmpl w:val="8F762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238B5"/>
    <w:multiLevelType w:val="hybridMultilevel"/>
    <w:tmpl w:val="7F44D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9136C"/>
    <w:multiLevelType w:val="hybridMultilevel"/>
    <w:tmpl w:val="B44A0D8C"/>
    <w:lvl w:ilvl="0" w:tplc="19C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5F2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45516555"/>
    <w:multiLevelType w:val="hybridMultilevel"/>
    <w:tmpl w:val="6724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D71"/>
    <w:multiLevelType w:val="hybridMultilevel"/>
    <w:tmpl w:val="0D5841FC"/>
    <w:lvl w:ilvl="0" w:tplc="5DEA632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4ABA76FA"/>
    <w:multiLevelType w:val="hybridMultilevel"/>
    <w:tmpl w:val="A622058E"/>
    <w:lvl w:ilvl="0" w:tplc="8DD250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4E5857C4"/>
    <w:multiLevelType w:val="hybridMultilevel"/>
    <w:tmpl w:val="6A62C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D70"/>
    <w:multiLevelType w:val="hybridMultilevel"/>
    <w:tmpl w:val="4D30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C5239"/>
    <w:multiLevelType w:val="hybridMultilevel"/>
    <w:tmpl w:val="64B85EF8"/>
    <w:lvl w:ilvl="0" w:tplc="6D2828E0">
      <w:start w:val="5"/>
      <w:numFmt w:val="decimal"/>
      <w:pStyle w:val="Heading3"/>
      <w:lvlText w:val="%1"/>
      <w:lvlJc w:val="left"/>
      <w:pPr>
        <w:tabs>
          <w:tab w:val="num" w:pos="718"/>
        </w:tabs>
        <w:ind w:left="718" w:hanging="360"/>
      </w:pPr>
      <w:rPr>
        <w:rFonts w:hint="default"/>
        <w:b/>
      </w:rPr>
    </w:lvl>
    <w:lvl w:ilvl="1" w:tplc="CAF479A6">
      <w:start w:val="1"/>
      <w:numFmt w:val="lowerRoman"/>
      <w:lvlText w:val="(%2)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3" w15:restartNumberingAfterBreak="0">
    <w:nsid w:val="5C654A2C"/>
    <w:multiLevelType w:val="hybridMultilevel"/>
    <w:tmpl w:val="76CA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E0380"/>
    <w:multiLevelType w:val="hybridMultilevel"/>
    <w:tmpl w:val="D5D2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2F0C"/>
    <w:multiLevelType w:val="hybridMultilevel"/>
    <w:tmpl w:val="300A694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439EC"/>
    <w:multiLevelType w:val="singleLevel"/>
    <w:tmpl w:val="90601952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7" w15:restartNumberingAfterBreak="0">
    <w:nsid w:val="6543087E"/>
    <w:multiLevelType w:val="hybridMultilevel"/>
    <w:tmpl w:val="0D24827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976A4E"/>
    <w:multiLevelType w:val="hybridMultilevel"/>
    <w:tmpl w:val="F614E1B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6AC30A10"/>
    <w:multiLevelType w:val="singleLevel"/>
    <w:tmpl w:val="8B5CE1B8"/>
    <w:lvl w:ilvl="0">
      <w:start w:val="1"/>
      <w:numFmt w:val="bullet"/>
      <w:lvlText w:val="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8"/>
      </w:rPr>
    </w:lvl>
  </w:abstractNum>
  <w:abstractNum w:abstractNumId="30" w15:restartNumberingAfterBreak="0">
    <w:nsid w:val="6B3F151C"/>
    <w:multiLevelType w:val="hybridMultilevel"/>
    <w:tmpl w:val="9740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948D5"/>
    <w:multiLevelType w:val="hybridMultilevel"/>
    <w:tmpl w:val="A1E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6480C"/>
    <w:multiLevelType w:val="hybridMultilevel"/>
    <w:tmpl w:val="E8D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85F3F"/>
    <w:multiLevelType w:val="hybridMultilevel"/>
    <w:tmpl w:val="66A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B3812"/>
    <w:multiLevelType w:val="hybridMultilevel"/>
    <w:tmpl w:val="A6A2085E"/>
    <w:lvl w:ilvl="0" w:tplc="6C429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09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03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23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4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26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C1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8A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0A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E420E10"/>
    <w:multiLevelType w:val="hybridMultilevel"/>
    <w:tmpl w:val="63482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"/>
  </w:num>
  <w:num w:numId="4">
    <w:abstractNumId w:val="26"/>
  </w:num>
  <w:num w:numId="5">
    <w:abstractNumId w:val="20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28"/>
  </w:num>
  <w:num w:numId="11">
    <w:abstractNumId w:val="2"/>
  </w:num>
  <w:num w:numId="12">
    <w:abstractNumId w:val="19"/>
  </w:num>
  <w:num w:numId="13">
    <w:abstractNumId w:val="9"/>
  </w:num>
  <w:num w:numId="14">
    <w:abstractNumId w:val="18"/>
  </w:num>
  <w:num w:numId="15">
    <w:abstractNumId w:val="5"/>
  </w:num>
  <w:num w:numId="16">
    <w:abstractNumId w:val="25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8">
    <w:abstractNumId w:val="13"/>
  </w:num>
  <w:num w:numId="19">
    <w:abstractNumId w:val="29"/>
  </w:num>
  <w:num w:numId="20">
    <w:abstractNumId w:val="6"/>
  </w:num>
  <w:num w:numId="21">
    <w:abstractNumId w:val="27"/>
  </w:num>
  <w:num w:numId="22">
    <w:abstractNumId w:val="30"/>
  </w:num>
  <w:num w:numId="23">
    <w:abstractNumId w:val="21"/>
  </w:num>
  <w:num w:numId="24">
    <w:abstractNumId w:val="31"/>
  </w:num>
  <w:num w:numId="25">
    <w:abstractNumId w:val="32"/>
  </w:num>
  <w:num w:numId="26">
    <w:abstractNumId w:val="10"/>
  </w:num>
  <w:num w:numId="27">
    <w:abstractNumId w:val="15"/>
  </w:num>
  <w:num w:numId="28">
    <w:abstractNumId w:val="17"/>
  </w:num>
  <w:num w:numId="29">
    <w:abstractNumId w:val="23"/>
  </w:num>
  <w:num w:numId="30">
    <w:abstractNumId w:val="8"/>
  </w:num>
  <w:num w:numId="31">
    <w:abstractNumId w:val="11"/>
  </w:num>
  <w:num w:numId="32">
    <w:abstractNumId w:val="7"/>
  </w:num>
  <w:num w:numId="33">
    <w:abstractNumId w:val="33"/>
  </w:num>
  <w:num w:numId="34">
    <w:abstractNumId w:val="24"/>
  </w:num>
  <w:num w:numId="35">
    <w:abstractNumId w:val="1"/>
  </w:num>
  <w:num w:numId="3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Berghofer">
    <w15:presenceInfo w15:providerId="AD" w15:userId="S::christine.berghofer@olympus.com::2d4c68eb-c45b-4df8-8cf9-20566f4d70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1D"/>
    <w:rsid w:val="00000F4F"/>
    <w:rsid w:val="00006F06"/>
    <w:rsid w:val="00016E61"/>
    <w:rsid w:val="000323C8"/>
    <w:rsid w:val="00035EE7"/>
    <w:rsid w:val="000B2E93"/>
    <w:rsid w:val="000E6B49"/>
    <w:rsid w:val="000F4998"/>
    <w:rsid w:val="00110AB5"/>
    <w:rsid w:val="00116A26"/>
    <w:rsid w:val="00131226"/>
    <w:rsid w:val="001366F5"/>
    <w:rsid w:val="00142D82"/>
    <w:rsid w:val="00154AFA"/>
    <w:rsid w:val="00196525"/>
    <w:rsid w:val="001B2A88"/>
    <w:rsid w:val="001B4569"/>
    <w:rsid w:val="001F2E40"/>
    <w:rsid w:val="00215616"/>
    <w:rsid w:val="00236129"/>
    <w:rsid w:val="00243F48"/>
    <w:rsid w:val="00255ED5"/>
    <w:rsid w:val="00257A91"/>
    <w:rsid w:val="00266B68"/>
    <w:rsid w:val="00274153"/>
    <w:rsid w:val="002A0AF8"/>
    <w:rsid w:val="002D0722"/>
    <w:rsid w:val="002D5D3D"/>
    <w:rsid w:val="003073F0"/>
    <w:rsid w:val="00310828"/>
    <w:rsid w:val="0031551F"/>
    <w:rsid w:val="00320B23"/>
    <w:rsid w:val="003265D6"/>
    <w:rsid w:val="00330AF6"/>
    <w:rsid w:val="0033279C"/>
    <w:rsid w:val="003556E5"/>
    <w:rsid w:val="00380676"/>
    <w:rsid w:val="003B09F1"/>
    <w:rsid w:val="003E27AA"/>
    <w:rsid w:val="004239B6"/>
    <w:rsid w:val="00435448"/>
    <w:rsid w:val="00450426"/>
    <w:rsid w:val="004510FA"/>
    <w:rsid w:val="00492ED3"/>
    <w:rsid w:val="004970C1"/>
    <w:rsid w:val="004A5B53"/>
    <w:rsid w:val="004C086B"/>
    <w:rsid w:val="004C74C5"/>
    <w:rsid w:val="004C76B6"/>
    <w:rsid w:val="004C7C60"/>
    <w:rsid w:val="0053078B"/>
    <w:rsid w:val="005736F8"/>
    <w:rsid w:val="0057655E"/>
    <w:rsid w:val="005A2935"/>
    <w:rsid w:val="005D5D70"/>
    <w:rsid w:val="005E1D83"/>
    <w:rsid w:val="006048A1"/>
    <w:rsid w:val="00605F36"/>
    <w:rsid w:val="00615346"/>
    <w:rsid w:val="00617A76"/>
    <w:rsid w:val="006608F1"/>
    <w:rsid w:val="00680496"/>
    <w:rsid w:val="00686FD0"/>
    <w:rsid w:val="00690EDB"/>
    <w:rsid w:val="006D2260"/>
    <w:rsid w:val="006D6798"/>
    <w:rsid w:val="006D76D6"/>
    <w:rsid w:val="006E5912"/>
    <w:rsid w:val="006E61BA"/>
    <w:rsid w:val="0071693C"/>
    <w:rsid w:val="00733549"/>
    <w:rsid w:val="007532BE"/>
    <w:rsid w:val="007572D2"/>
    <w:rsid w:val="007658BB"/>
    <w:rsid w:val="00776FCE"/>
    <w:rsid w:val="007908EF"/>
    <w:rsid w:val="007B4DD5"/>
    <w:rsid w:val="007B77C8"/>
    <w:rsid w:val="007F3748"/>
    <w:rsid w:val="007F79D0"/>
    <w:rsid w:val="008069EB"/>
    <w:rsid w:val="008219F0"/>
    <w:rsid w:val="00831A94"/>
    <w:rsid w:val="00855C7B"/>
    <w:rsid w:val="00856ABD"/>
    <w:rsid w:val="008629D1"/>
    <w:rsid w:val="0086351D"/>
    <w:rsid w:val="00865BE8"/>
    <w:rsid w:val="0088188D"/>
    <w:rsid w:val="00890C71"/>
    <w:rsid w:val="008964C3"/>
    <w:rsid w:val="008A11C3"/>
    <w:rsid w:val="008A5396"/>
    <w:rsid w:val="008B12AA"/>
    <w:rsid w:val="008C35A8"/>
    <w:rsid w:val="008E7FF9"/>
    <w:rsid w:val="008F264B"/>
    <w:rsid w:val="00905CD5"/>
    <w:rsid w:val="00911C7E"/>
    <w:rsid w:val="00921457"/>
    <w:rsid w:val="00935E68"/>
    <w:rsid w:val="00941CA8"/>
    <w:rsid w:val="00952CF0"/>
    <w:rsid w:val="00955493"/>
    <w:rsid w:val="00955DF7"/>
    <w:rsid w:val="0096164B"/>
    <w:rsid w:val="00972416"/>
    <w:rsid w:val="00980C5A"/>
    <w:rsid w:val="009A220A"/>
    <w:rsid w:val="009C5AFB"/>
    <w:rsid w:val="00A006A5"/>
    <w:rsid w:val="00A120DA"/>
    <w:rsid w:val="00A14E04"/>
    <w:rsid w:val="00A348F9"/>
    <w:rsid w:val="00A42059"/>
    <w:rsid w:val="00A50443"/>
    <w:rsid w:val="00A80E94"/>
    <w:rsid w:val="00A83989"/>
    <w:rsid w:val="00A913B1"/>
    <w:rsid w:val="00A92B89"/>
    <w:rsid w:val="00AB46FE"/>
    <w:rsid w:val="00B030D5"/>
    <w:rsid w:val="00B175CE"/>
    <w:rsid w:val="00B42D9D"/>
    <w:rsid w:val="00B6533C"/>
    <w:rsid w:val="00BB041D"/>
    <w:rsid w:val="00BC44D2"/>
    <w:rsid w:val="00BE12D2"/>
    <w:rsid w:val="00BF1E8F"/>
    <w:rsid w:val="00BF2938"/>
    <w:rsid w:val="00C608FD"/>
    <w:rsid w:val="00C64604"/>
    <w:rsid w:val="00C81246"/>
    <w:rsid w:val="00C970CA"/>
    <w:rsid w:val="00C97E59"/>
    <w:rsid w:val="00CA0527"/>
    <w:rsid w:val="00CB6EF5"/>
    <w:rsid w:val="00CD584C"/>
    <w:rsid w:val="00CF0031"/>
    <w:rsid w:val="00CF40BE"/>
    <w:rsid w:val="00CF61AA"/>
    <w:rsid w:val="00D02A28"/>
    <w:rsid w:val="00D627A2"/>
    <w:rsid w:val="00D90035"/>
    <w:rsid w:val="00D97083"/>
    <w:rsid w:val="00DE119B"/>
    <w:rsid w:val="00DF0C83"/>
    <w:rsid w:val="00DF5A34"/>
    <w:rsid w:val="00E01C51"/>
    <w:rsid w:val="00E0292D"/>
    <w:rsid w:val="00E34DDF"/>
    <w:rsid w:val="00E572B3"/>
    <w:rsid w:val="00E622C0"/>
    <w:rsid w:val="00E7601E"/>
    <w:rsid w:val="00EB4140"/>
    <w:rsid w:val="00EC43B2"/>
    <w:rsid w:val="00EE5BAC"/>
    <w:rsid w:val="00F143D2"/>
    <w:rsid w:val="00F27ECE"/>
    <w:rsid w:val="00F35A95"/>
    <w:rsid w:val="00F43ACE"/>
    <w:rsid w:val="00F5147A"/>
    <w:rsid w:val="00FB2CAE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ED197"/>
  <w15:docId w15:val="{3AE050B3-E8A6-45F1-B2DA-241621FF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5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255E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55ED5"/>
    <w:pPr>
      <w:keepNext/>
      <w:jc w:val="center"/>
      <w:outlineLvl w:val="1"/>
    </w:pPr>
    <w:rPr>
      <w:rFonts w:ascii="Times New Roman" w:hAnsi="Times New Roman" w:cs="Arial"/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rsid w:val="00255ED5"/>
    <w:pPr>
      <w:keepNext/>
      <w:numPr>
        <w:numId w:val="1"/>
      </w:numPr>
      <w:jc w:val="both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255ED5"/>
    <w:pPr>
      <w:keepNext/>
      <w:jc w:val="center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255ED5"/>
    <w:pPr>
      <w:keepNext/>
      <w:jc w:val="center"/>
      <w:outlineLvl w:val="4"/>
    </w:pPr>
    <w:rPr>
      <w:rFonts w:ascii="Times New Roman" w:hAnsi="Times New Roman"/>
      <w:b/>
      <w:sz w:val="40"/>
      <w:szCs w:val="20"/>
      <w:lang w:val="en-US"/>
    </w:rPr>
  </w:style>
  <w:style w:type="paragraph" w:styleId="Heading6">
    <w:name w:val="heading 6"/>
    <w:basedOn w:val="Normal"/>
    <w:next w:val="Normal"/>
    <w:qFormat/>
    <w:rsid w:val="00255ED5"/>
    <w:pPr>
      <w:keepNext/>
      <w:outlineLvl w:val="5"/>
    </w:pPr>
    <w:rPr>
      <w:rFonts w:cs="Arial"/>
      <w:b/>
      <w:bCs/>
      <w:sz w:val="20"/>
    </w:rPr>
  </w:style>
  <w:style w:type="paragraph" w:styleId="Heading7">
    <w:name w:val="heading 7"/>
    <w:basedOn w:val="Normal"/>
    <w:next w:val="Normal"/>
    <w:qFormat/>
    <w:rsid w:val="00255ED5"/>
    <w:pPr>
      <w:keepNext/>
      <w:jc w:val="center"/>
      <w:outlineLvl w:val="6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55ED5"/>
    <w:pPr>
      <w:jc w:val="both"/>
    </w:pPr>
  </w:style>
  <w:style w:type="paragraph" w:styleId="Title">
    <w:name w:val="Title"/>
    <w:basedOn w:val="Normal"/>
    <w:qFormat/>
    <w:rsid w:val="00255ED5"/>
    <w:pPr>
      <w:jc w:val="center"/>
    </w:pPr>
    <w:rPr>
      <w:rFonts w:cs="Arial"/>
      <w:b/>
      <w:bCs/>
      <w:sz w:val="24"/>
      <w:szCs w:val="20"/>
    </w:rPr>
  </w:style>
  <w:style w:type="paragraph" w:styleId="Footer">
    <w:name w:val="footer"/>
    <w:basedOn w:val="Normal"/>
    <w:semiHidden/>
    <w:rsid w:val="00255ED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255ED5"/>
    <w:pPr>
      <w:ind w:left="720"/>
      <w:jc w:val="both"/>
    </w:pPr>
    <w:rPr>
      <w:sz w:val="24"/>
      <w:szCs w:val="20"/>
      <w:lang w:val="en-US"/>
    </w:rPr>
  </w:style>
  <w:style w:type="paragraph" w:styleId="Header">
    <w:name w:val="header"/>
    <w:basedOn w:val="Normal"/>
    <w:semiHidden/>
    <w:rsid w:val="00255ED5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semiHidden/>
    <w:rsid w:val="00255ED5"/>
  </w:style>
  <w:style w:type="paragraph" w:styleId="BodyText2">
    <w:name w:val="Body Text 2"/>
    <w:basedOn w:val="Normal"/>
    <w:semiHidden/>
    <w:rsid w:val="00255ED5"/>
    <w:rPr>
      <w:rFonts w:cs="Arial"/>
      <w:b/>
      <w:bCs/>
      <w:sz w:val="20"/>
    </w:rPr>
  </w:style>
  <w:style w:type="character" w:styleId="FollowedHyperlink">
    <w:name w:val="FollowedHyperlink"/>
    <w:basedOn w:val="DefaultParagraphFont"/>
    <w:semiHidden/>
    <w:rsid w:val="00255ED5"/>
    <w:rPr>
      <w:color w:val="800080"/>
      <w:u w:val="single"/>
    </w:rPr>
  </w:style>
  <w:style w:type="paragraph" w:styleId="BalloonText">
    <w:name w:val="Balloon Text"/>
    <w:basedOn w:val="Normal"/>
    <w:semiHidden/>
    <w:rsid w:val="00255ED5"/>
    <w:rPr>
      <w:rFonts w:ascii="Tahoma" w:hAnsi="Tahoma" w:cs="Tahoma"/>
      <w:sz w:val="16"/>
      <w:szCs w:val="16"/>
    </w:rPr>
  </w:style>
  <w:style w:type="paragraph" w:customStyle="1" w:styleId="OmniPage6">
    <w:name w:val="OmniPage #6"/>
    <w:basedOn w:val="Normal"/>
    <w:rsid w:val="00255ED5"/>
    <w:pPr>
      <w:tabs>
        <w:tab w:val="left" w:pos="0"/>
        <w:tab w:val="right" w:pos="9451"/>
      </w:tabs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7">
    <w:name w:val="OmniPage #7"/>
    <w:basedOn w:val="Normal"/>
    <w:rsid w:val="00255ED5"/>
    <w:pPr>
      <w:tabs>
        <w:tab w:val="left" w:pos="60"/>
      </w:tabs>
      <w:ind w:left="6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1">
    <w:name w:val="OmniPage #11"/>
    <w:basedOn w:val="Normal"/>
    <w:rsid w:val="00255ED5"/>
    <w:pPr>
      <w:tabs>
        <w:tab w:val="left" w:pos="60"/>
        <w:tab w:val="left" w:pos="420"/>
        <w:tab w:val="left" w:pos="470"/>
      </w:tabs>
      <w:ind w:left="420" w:right="45" w:hanging="36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2">
    <w:name w:val="OmniPage #12"/>
    <w:basedOn w:val="Normal"/>
    <w:rsid w:val="00255ED5"/>
    <w:pPr>
      <w:tabs>
        <w:tab w:val="left" w:pos="60"/>
        <w:tab w:val="left" w:pos="435"/>
        <w:tab w:val="right" w:pos="9136"/>
      </w:tabs>
      <w:ind w:left="6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3">
    <w:name w:val="OmniPage #13"/>
    <w:basedOn w:val="Normal"/>
    <w:rsid w:val="00255ED5"/>
    <w:pPr>
      <w:tabs>
        <w:tab w:val="left" w:pos="60"/>
        <w:tab w:val="left" w:pos="435"/>
        <w:tab w:val="right" w:pos="4756"/>
      </w:tabs>
      <w:ind w:left="6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4">
    <w:name w:val="OmniPage #14"/>
    <w:basedOn w:val="Normal"/>
    <w:rsid w:val="00255ED5"/>
    <w:pPr>
      <w:tabs>
        <w:tab w:val="left" w:pos="75"/>
        <w:tab w:val="left" w:pos="435"/>
        <w:tab w:val="right" w:pos="7141"/>
      </w:tabs>
      <w:ind w:left="75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15">
    <w:name w:val="OmniPage #15"/>
    <w:basedOn w:val="Normal"/>
    <w:rsid w:val="00255ED5"/>
    <w:pPr>
      <w:tabs>
        <w:tab w:val="left" w:pos="75"/>
        <w:tab w:val="left" w:pos="435"/>
        <w:tab w:val="right" w:pos="5011"/>
      </w:tabs>
      <w:ind w:left="75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OmniPage5">
    <w:name w:val="OmniPage #5"/>
    <w:basedOn w:val="Normal"/>
    <w:rsid w:val="00255ED5"/>
    <w:pPr>
      <w:tabs>
        <w:tab w:val="left" w:pos="60"/>
      </w:tabs>
      <w:ind w:left="60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NormalWeb">
    <w:name w:val="Normal (Web)"/>
    <w:basedOn w:val="Normal"/>
    <w:semiHidden/>
    <w:rsid w:val="00255ED5"/>
    <w:rPr>
      <w:rFonts w:ascii="Arial Unicode MS" w:eastAsia="Arial Unicode MS" w:hAnsi="Arial Unicode MS" w:cs="Arial Unicode MS"/>
      <w:sz w:val="24"/>
      <w:lang w:val="en-US"/>
    </w:rPr>
  </w:style>
  <w:style w:type="character" w:styleId="Strong">
    <w:name w:val="Strong"/>
    <w:basedOn w:val="DefaultParagraphFont"/>
    <w:qFormat/>
    <w:rsid w:val="00255ED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5493"/>
    <w:rPr>
      <w:color w:val="808080"/>
    </w:rPr>
  </w:style>
  <w:style w:type="paragraph" w:styleId="ListParagraph">
    <w:name w:val="List Paragraph"/>
    <w:basedOn w:val="Normal"/>
    <w:uiPriority w:val="34"/>
    <w:qFormat/>
    <w:rsid w:val="0057655E"/>
    <w:pPr>
      <w:ind w:left="720"/>
      <w:contextualSpacing/>
    </w:pPr>
  </w:style>
  <w:style w:type="character" w:customStyle="1" w:styleId="uimktc">
    <w:name w:val="uimktc"/>
    <w:basedOn w:val="DefaultParagraphFont"/>
    <w:rsid w:val="00952CF0"/>
  </w:style>
  <w:style w:type="character" w:customStyle="1" w:styleId="wbzude">
    <w:name w:val="wbzude"/>
    <w:basedOn w:val="DefaultParagraphFont"/>
    <w:rsid w:val="00856ABD"/>
  </w:style>
  <w:style w:type="character" w:styleId="CommentReference">
    <w:name w:val="annotation reference"/>
    <w:basedOn w:val="DefaultParagraphFont"/>
    <w:uiPriority w:val="99"/>
    <w:semiHidden/>
    <w:unhideWhenUsed/>
    <w:rsid w:val="008E7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FF9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FF9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0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E11A-CD46-45D3-B896-B0DF42FD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Olympus Corporation of the Americas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Kristen Wight</dc:creator>
  <cp:lastModifiedBy>Christine Berghofer</cp:lastModifiedBy>
  <cp:revision>2</cp:revision>
  <cp:lastPrinted>2012-11-09T13:37:00Z</cp:lastPrinted>
  <dcterms:created xsi:type="dcterms:W3CDTF">2021-09-16T20:08:00Z</dcterms:created>
  <dcterms:modified xsi:type="dcterms:W3CDTF">2021-09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02f458-17c3-465c-ab71-cc6f58b773e9_Enabled">
    <vt:lpwstr>True</vt:lpwstr>
  </property>
  <property fmtid="{D5CDD505-2E9C-101B-9397-08002B2CF9AE}" pid="3" name="MSIP_Label_6102f458-17c3-465c-ab71-cc6f58b773e9_SiteId">
    <vt:lpwstr>e6d7ba17-4378-433f-96fa-a48c4590ca82</vt:lpwstr>
  </property>
  <property fmtid="{D5CDD505-2E9C-101B-9397-08002B2CF9AE}" pid="4" name="MSIP_Label_6102f458-17c3-465c-ab71-cc6f58b773e9_Owner">
    <vt:lpwstr>kristen.mcLaughlin@olympus.com</vt:lpwstr>
  </property>
  <property fmtid="{D5CDD505-2E9C-101B-9397-08002B2CF9AE}" pid="5" name="MSIP_Label_6102f458-17c3-465c-ab71-cc6f58b773e9_SetDate">
    <vt:lpwstr>2020-12-04T22:11:09.7022573Z</vt:lpwstr>
  </property>
  <property fmtid="{D5CDD505-2E9C-101B-9397-08002B2CF9AE}" pid="6" name="MSIP_Label_6102f458-17c3-465c-ab71-cc6f58b773e9_Name">
    <vt:lpwstr>Internal Use Only</vt:lpwstr>
  </property>
  <property fmtid="{D5CDD505-2E9C-101B-9397-08002B2CF9AE}" pid="7" name="MSIP_Label_6102f458-17c3-465c-ab71-cc6f58b773e9_Application">
    <vt:lpwstr>Microsoft Azure Information Protection</vt:lpwstr>
  </property>
  <property fmtid="{D5CDD505-2E9C-101B-9397-08002B2CF9AE}" pid="8" name="MSIP_Label_6102f458-17c3-465c-ab71-cc6f58b773e9_ActionId">
    <vt:lpwstr>8ff5b25e-0c6d-41b8-b9c9-5d2ea393e823</vt:lpwstr>
  </property>
  <property fmtid="{D5CDD505-2E9C-101B-9397-08002B2CF9AE}" pid="9" name="MSIP_Label_6102f458-17c3-465c-ab71-cc6f58b773e9_Extended_MSFT_Method">
    <vt:lpwstr>Automatic</vt:lpwstr>
  </property>
  <property fmtid="{D5CDD505-2E9C-101B-9397-08002B2CF9AE}" pid="10" name="Sensitivity">
    <vt:lpwstr>Internal Use Only</vt:lpwstr>
  </property>
</Properties>
</file>